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AC198" w14:textId="29190EB3" w:rsidR="00AB0919" w:rsidRDefault="008C5151" w:rsidP="004729D2">
      <w:pPr>
        <w:pStyle w:val="Heading3"/>
      </w:pPr>
      <w:r>
        <w:t xml:space="preserve">Chapter </w:t>
      </w:r>
      <w:r w:rsidR="0096771B">
        <w:t>#</w:t>
      </w:r>
      <w:r w:rsidR="004729D2">
        <w:t xml:space="preserve"> [Heading </w:t>
      </w:r>
      <w:r w:rsidR="00C01CD9">
        <w:t>2</w:t>
      </w:r>
      <w:r w:rsidR="004729D2">
        <w:t>]</w:t>
      </w:r>
    </w:p>
    <w:p w14:paraId="569A6575" w14:textId="44877920" w:rsidR="004729D2" w:rsidRPr="004729D2" w:rsidRDefault="0096771B" w:rsidP="004729D2">
      <w:pPr>
        <w:pStyle w:val="Subtitle"/>
      </w:pPr>
      <w:r>
        <w:t>Chapter Title [</w:t>
      </w:r>
      <w:r w:rsidR="004729D2">
        <w:t>Subtitle</w:t>
      </w:r>
      <w:r>
        <w:t>]</w:t>
      </w:r>
    </w:p>
    <w:p w14:paraId="164BFF62" w14:textId="3D2E3F74" w:rsidR="00842DD2" w:rsidRPr="00C01CD9" w:rsidRDefault="00842DD2" w:rsidP="008E29B3">
      <w:pPr>
        <w:pStyle w:val="Heading4"/>
        <w:rPr>
          <w:sz w:val="40"/>
          <w:szCs w:val="40"/>
        </w:rPr>
      </w:pPr>
      <w:r w:rsidRPr="00C01CD9">
        <w:rPr>
          <w:sz w:val="40"/>
          <w:szCs w:val="40"/>
        </w:rPr>
        <w:t>Overview</w:t>
      </w:r>
      <w:r w:rsidR="00ED3523" w:rsidRPr="00C01CD9">
        <w:rPr>
          <w:sz w:val="40"/>
          <w:szCs w:val="40"/>
        </w:rPr>
        <w:t xml:space="preserve"> [</w:t>
      </w:r>
      <w:r w:rsidR="004729D2" w:rsidRPr="00C01CD9">
        <w:rPr>
          <w:sz w:val="40"/>
          <w:szCs w:val="40"/>
        </w:rPr>
        <w:t>Heading 4</w:t>
      </w:r>
      <w:r w:rsidR="00ED3523" w:rsidRPr="00C01CD9">
        <w:rPr>
          <w:sz w:val="40"/>
          <w:szCs w:val="40"/>
        </w:rPr>
        <w:t>]</w:t>
      </w:r>
    </w:p>
    <w:p w14:paraId="7C912086" w14:textId="54912E0C" w:rsidR="003A363F" w:rsidRDefault="003A363F" w:rsidP="00C64700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699B149" w14:textId="77777777" w:rsidR="00370FF1" w:rsidRDefault="00370FF1" w:rsidP="00370FF1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</w:t>
      </w:r>
    </w:p>
    <w:p w14:paraId="31331A0F" w14:textId="231331CE" w:rsidR="00CC611E" w:rsidRDefault="00CC611E" w:rsidP="00CC611E">
      <w:pPr>
        <w:pStyle w:val="Heading4"/>
      </w:pPr>
      <w:r>
        <w:t>Background</w:t>
      </w:r>
      <w:r w:rsidR="004729D2">
        <w:t xml:space="preserve"> [Heading 4]</w:t>
      </w:r>
    </w:p>
    <w:p w14:paraId="107B7171" w14:textId="77777777" w:rsidR="008660D7" w:rsidRPr="008660D7" w:rsidRDefault="008660D7" w:rsidP="008660D7">
      <w:pPr>
        <w:rPr>
          <w:lang w:bidi="en-US"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ABBB42B" w14:textId="5E921DE0" w:rsidR="00CC611E" w:rsidRPr="0096771B" w:rsidRDefault="00370FF1" w:rsidP="0096771B">
      <w:pPr>
        <w:pStyle w:val="ExhibitTitle"/>
      </w:pPr>
      <w:r>
        <w:rPr>
          <w:noProof/>
        </w:rPr>
        <w:t xml:space="preserve">Exhibit </w:t>
      </w:r>
      <w:r w:rsidR="00CC611E">
        <w:rPr>
          <w:noProof/>
        </w:rPr>
        <w:t>1.1</w:t>
      </w:r>
      <w:r w:rsidR="00ED3523">
        <w:rPr>
          <w:noProof/>
        </w:rPr>
        <w:t xml:space="preserve"> [Exhibit Title]</w:t>
      </w:r>
    </w:p>
    <w:p w14:paraId="3DFBD7B2" w14:textId="3C71E2A4" w:rsidR="00370FF1" w:rsidRPr="0096771B" w:rsidRDefault="0096771B" w:rsidP="0096771B">
      <w:pPr>
        <w:pStyle w:val="ExhibitTitle"/>
        <w:rPr>
          <w:rStyle w:val="ExhibitDescription"/>
        </w:rPr>
      </w:pPr>
      <w:r w:rsidRPr="0096771B">
        <w:rPr>
          <w:b w:val="0"/>
          <w:bCs/>
        </w:rPr>
        <w:t>Exhibit Description</w:t>
      </w:r>
    </w:p>
    <w:tbl>
      <w:tblPr>
        <w:tblStyle w:val="OSAExhibitTable"/>
        <w:tblW w:w="0" w:type="auto"/>
        <w:tblLook w:val="04E0" w:firstRow="1" w:lastRow="1" w:firstColumn="1" w:lastColumn="0" w:noHBand="0" w:noVBand="1"/>
      </w:tblPr>
      <w:tblGrid>
        <w:gridCol w:w="3116"/>
        <w:gridCol w:w="3117"/>
        <w:gridCol w:w="3117"/>
      </w:tblGrid>
      <w:tr w:rsidR="00370FF1" w14:paraId="1F8AD8A7" w14:textId="77777777" w:rsidTr="008E2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018EAE18" w14:textId="77777777" w:rsidR="00370FF1" w:rsidRDefault="00370FF1" w:rsidP="008E29B3"/>
        </w:tc>
        <w:tc>
          <w:tcPr>
            <w:tcW w:w="3117" w:type="dxa"/>
          </w:tcPr>
          <w:p w14:paraId="59B98DCF" w14:textId="77777777" w:rsidR="00370FF1" w:rsidRDefault="00370FF1" w:rsidP="008E29B3"/>
        </w:tc>
        <w:tc>
          <w:tcPr>
            <w:tcW w:w="3117" w:type="dxa"/>
          </w:tcPr>
          <w:p w14:paraId="3E8215CB" w14:textId="77777777" w:rsidR="00370FF1" w:rsidRDefault="00370FF1" w:rsidP="008E29B3"/>
        </w:tc>
      </w:tr>
      <w:tr w:rsidR="00370FF1" w14:paraId="20646EAD" w14:textId="77777777" w:rsidTr="008E29B3">
        <w:tc>
          <w:tcPr>
            <w:tcW w:w="3116" w:type="dxa"/>
          </w:tcPr>
          <w:p w14:paraId="2CA63238" w14:textId="77777777" w:rsidR="00370FF1" w:rsidRDefault="00370FF1" w:rsidP="008E29B3"/>
        </w:tc>
        <w:tc>
          <w:tcPr>
            <w:tcW w:w="3117" w:type="dxa"/>
          </w:tcPr>
          <w:p w14:paraId="7EE166FB" w14:textId="77777777" w:rsidR="00370FF1" w:rsidRDefault="00370FF1" w:rsidP="008E29B3"/>
        </w:tc>
        <w:tc>
          <w:tcPr>
            <w:tcW w:w="3117" w:type="dxa"/>
          </w:tcPr>
          <w:p w14:paraId="2838A6D1" w14:textId="77777777" w:rsidR="00370FF1" w:rsidRDefault="00370FF1" w:rsidP="008E29B3"/>
        </w:tc>
      </w:tr>
      <w:tr w:rsidR="00370FF1" w14:paraId="24DD111B" w14:textId="77777777" w:rsidTr="008E29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6" w:type="dxa"/>
          </w:tcPr>
          <w:p w14:paraId="47F6B904" w14:textId="77777777" w:rsidR="00370FF1" w:rsidRDefault="00370FF1" w:rsidP="008E29B3"/>
        </w:tc>
        <w:tc>
          <w:tcPr>
            <w:tcW w:w="3117" w:type="dxa"/>
          </w:tcPr>
          <w:p w14:paraId="5F24A3F2" w14:textId="77777777" w:rsidR="00370FF1" w:rsidRDefault="00370FF1" w:rsidP="008E29B3"/>
        </w:tc>
        <w:tc>
          <w:tcPr>
            <w:tcW w:w="3117" w:type="dxa"/>
          </w:tcPr>
          <w:p w14:paraId="1BB25E6C" w14:textId="77777777" w:rsidR="00370FF1" w:rsidRDefault="00370FF1" w:rsidP="008E29B3"/>
        </w:tc>
      </w:tr>
      <w:tr w:rsidR="00370FF1" w14:paraId="0F67DE9D" w14:textId="77777777" w:rsidTr="008E29B3">
        <w:tc>
          <w:tcPr>
            <w:tcW w:w="3116" w:type="dxa"/>
          </w:tcPr>
          <w:p w14:paraId="4FE5F14E" w14:textId="77777777" w:rsidR="008660D7" w:rsidRDefault="008660D7" w:rsidP="008E29B3"/>
        </w:tc>
        <w:tc>
          <w:tcPr>
            <w:tcW w:w="3117" w:type="dxa"/>
          </w:tcPr>
          <w:p w14:paraId="43671587" w14:textId="77777777" w:rsidR="00370FF1" w:rsidRDefault="00370FF1" w:rsidP="008E29B3"/>
        </w:tc>
        <w:tc>
          <w:tcPr>
            <w:tcW w:w="3117" w:type="dxa"/>
          </w:tcPr>
          <w:p w14:paraId="64B1ADDD" w14:textId="77777777" w:rsidR="00370FF1" w:rsidRDefault="00370FF1" w:rsidP="008E29B3"/>
        </w:tc>
      </w:tr>
      <w:tr w:rsidR="00842DD2" w14:paraId="5651583E" w14:textId="77777777" w:rsidTr="008E29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6" w:type="dxa"/>
          </w:tcPr>
          <w:p w14:paraId="1ED3F305" w14:textId="77777777" w:rsidR="00842DD2" w:rsidRDefault="00842DD2" w:rsidP="008E29B3"/>
        </w:tc>
        <w:tc>
          <w:tcPr>
            <w:tcW w:w="3117" w:type="dxa"/>
          </w:tcPr>
          <w:p w14:paraId="441ED351" w14:textId="77777777" w:rsidR="00842DD2" w:rsidRDefault="00842DD2" w:rsidP="008E29B3"/>
        </w:tc>
        <w:tc>
          <w:tcPr>
            <w:tcW w:w="3117" w:type="dxa"/>
          </w:tcPr>
          <w:p w14:paraId="6D9DB5B8" w14:textId="77777777" w:rsidR="00842DD2" w:rsidRDefault="00842DD2" w:rsidP="008E29B3"/>
        </w:tc>
      </w:tr>
      <w:tr w:rsidR="00370FF1" w14:paraId="6F862D5C" w14:textId="77777777" w:rsidTr="008E29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09B31ADE" w14:textId="77777777" w:rsidR="00370FF1" w:rsidRDefault="00370FF1" w:rsidP="008E29B3"/>
        </w:tc>
        <w:tc>
          <w:tcPr>
            <w:tcW w:w="3117" w:type="dxa"/>
          </w:tcPr>
          <w:p w14:paraId="371A700B" w14:textId="77777777" w:rsidR="00370FF1" w:rsidRDefault="00370FF1" w:rsidP="008E29B3"/>
        </w:tc>
        <w:tc>
          <w:tcPr>
            <w:tcW w:w="3117" w:type="dxa"/>
          </w:tcPr>
          <w:p w14:paraId="0C493515" w14:textId="77777777" w:rsidR="00370FF1" w:rsidRDefault="00370FF1" w:rsidP="008E29B3"/>
        </w:tc>
      </w:tr>
    </w:tbl>
    <w:p w14:paraId="09870E3F" w14:textId="77777777" w:rsidR="00370FF1" w:rsidRDefault="00370FF1" w:rsidP="00842DD2">
      <w:pPr>
        <w:pStyle w:val="ExhibitSource"/>
      </w:pPr>
      <w:r>
        <w:t xml:space="preserve">Exhibit </w:t>
      </w:r>
      <w:r w:rsidRPr="00842DD2">
        <w:t>Source</w:t>
      </w:r>
      <w:r w:rsidR="00CC611E">
        <w:t>:</w:t>
      </w:r>
    </w:p>
    <w:p w14:paraId="1D3A490D" w14:textId="510E6992" w:rsidR="00EB6626" w:rsidRDefault="00EB6626" w:rsidP="000879F4">
      <w:pPr>
        <w:pStyle w:val="Heading4"/>
      </w:pPr>
      <w:r w:rsidRPr="00967C42">
        <w:t>Finding 1</w:t>
      </w:r>
      <w:r w:rsidR="00043356">
        <w:t xml:space="preserve"> </w:t>
      </w:r>
      <w:r w:rsidR="008660D7">
        <w:t>—</w:t>
      </w:r>
      <w:r w:rsidR="00582BD5">
        <w:t xml:space="preserve"> </w:t>
      </w:r>
      <w:r w:rsidR="008660D7">
        <w:t>Finding Title</w:t>
      </w:r>
      <w:r w:rsidR="00AF10D5">
        <w:t xml:space="preserve"> [</w:t>
      </w:r>
      <w:r w:rsidR="004729D2">
        <w:t>Heading 4</w:t>
      </w:r>
      <w:r w:rsidR="00AF10D5">
        <w:t>]</w:t>
      </w:r>
    </w:p>
    <w:p w14:paraId="60113A1C" w14:textId="77777777" w:rsidR="00EB6626" w:rsidRDefault="00EB6626" w:rsidP="00EB6626">
      <w:pPr>
        <w:rPr>
          <w:noProof/>
          <w:lang w:bidi="en-US"/>
        </w:rPr>
      </w:pPr>
      <w:r>
        <w:rPr>
          <w:noProof/>
          <w:lang w:bidi="en-US"/>
        </w:rPr>
        <w:t>Normal. Lorem ipsum dolor sit amet, consectetuer adipiscing elit. Maecenas porttitor congue massa. Fusce posuere, magna sed pulvinar ultricies</w:t>
      </w:r>
      <w:r w:rsidR="00AF10D5">
        <w:rPr>
          <w:noProof/>
          <w:lang w:bidi="en-US"/>
        </w:rPr>
        <w:t>.</w:t>
      </w:r>
    </w:p>
    <w:p w14:paraId="0FEF1B77" w14:textId="77777777" w:rsidR="008660D7" w:rsidRDefault="008660D7" w:rsidP="008660D7">
      <w:pPr>
        <w:pStyle w:val="ListBullet"/>
        <w:rPr>
          <w:noProof/>
          <w:lang w:bidi="en-US"/>
        </w:rPr>
      </w:pPr>
      <w:r w:rsidRPr="008040D7">
        <w:rPr>
          <w:b/>
          <w:noProof/>
          <w:lang w:bidi="en-US"/>
        </w:rPr>
        <w:t>List Bullet</w:t>
      </w:r>
      <w:r>
        <w:rPr>
          <w:b/>
          <w:noProof/>
          <w:lang w:bidi="en-US"/>
        </w:rPr>
        <w:t>.</w:t>
      </w:r>
      <w:r>
        <w:rPr>
          <w:noProof/>
          <w:lang w:bidi="en-US"/>
        </w:rPr>
        <w:t xml:space="preserve"> </w:t>
      </w:r>
      <w:r w:rsidR="00ED3523">
        <w:rPr>
          <w:noProof/>
          <w:lang w:bidi="en-US"/>
        </w:rPr>
        <w:t xml:space="preserve">[Style: List Bullet] </w:t>
      </w:r>
      <w:r>
        <w:rPr>
          <w:noProof/>
          <w:lang w:bidi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2FD6F28" w14:textId="77777777" w:rsidR="008660D7" w:rsidRDefault="008660D7" w:rsidP="008660D7">
      <w:pPr>
        <w:pStyle w:val="ListBullet2"/>
      </w:pPr>
      <w:r w:rsidRPr="008660D7">
        <w:rPr>
          <w:b/>
        </w:rPr>
        <w:lastRenderedPageBreak/>
        <w:t>List Bullet 2.</w:t>
      </w:r>
      <w:r>
        <w:t xml:space="preserve"> </w:t>
      </w:r>
      <w:r w:rsidR="00ED3523">
        <w:t xml:space="preserve">[Style: List Bullet 2] </w:t>
      </w:r>
      <w:r>
        <w:t>Lorem ipsum dolor sit amet, consectetuer adipiscing elit. Maecenas porttitor congue massa. Fusce posuere, magna sed pulvinar ultricies.</w:t>
      </w:r>
    </w:p>
    <w:p w14:paraId="2F9E43F3" w14:textId="77777777" w:rsidR="008660D7" w:rsidRDefault="008660D7" w:rsidP="00EB6626">
      <w:pPr>
        <w:pStyle w:val="ListBullet3"/>
      </w:pPr>
      <w:r w:rsidRPr="008660D7">
        <w:rPr>
          <w:b/>
        </w:rPr>
        <w:t>List Bullet 3.</w:t>
      </w:r>
      <w:r>
        <w:t xml:space="preserve"> </w:t>
      </w:r>
      <w:r w:rsidR="00ED3523">
        <w:t xml:space="preserve">[Style: List Bullet 3] </w:t>
      </w:r>
      <w:r>
        <w:t>Lorem ipsum dolor sit amet, consectetuer adipiscing elit.</w:t>
      </w:r>
    </w:p>
    <w:p w14:paraId="3B8DB372" w14:textId="01579B13" w:rsidR="005648C4" w:rsidRDefault="005648C4" w:rsidP="005648C4">
      <w:pPr>
        <w:pStyle w:val="Quote"/>
      </w:pPr>
      <w:r w:rsidRPr="005648C4">
        <w:t>Lorem ipsum dolor sit amet, consectetuer adipiscing elit. Maecenas porttitor congue massa. Fusce posuere, magna sed pulvinar ultricies, purus lectus malesuada libero, sit amet commodo magna eros quis urna.</w:t>
      </w:r>
    </w:p>
    <w:p w14:paraId="38F9C06D" w14:textId="3D94D3F9" w:rsidR="005648C4" w:rsidRDefault="005648C4" w:rsidP="005648C4">
      <w:pPr>
        <w:pStyle w:val="Heading5"/>
      </w:pPr>
      <w:r>
        <w:t>How were the results of the audit work measured?</w:t>
      </w:r>
    </w:p>
    <w:p w14:paraId="6057F26F" w14:textId="48E844C9" w:rsidR="005648C4" w:rsidRDefault="005648C4" w:rsidP="005648C4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magna sed pulvinar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ibero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magna er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28FC6830" w14:textId="1194C3AA" w:rsidR="005648C4" w:rsidRDefault="005648C4" w:rsidP="005648C4">
      <w:pPr>
        <w:pStyle w:val="Heading5"/>
      </w:pPr>
      <w:r>
        <w:t>What problem/problems did the audit work identify?</w:t>
      </w:r>
    </w:p>
    <w:p w14:paraId="7635C76F" w14:textId="1B6A4D70" w:rsidR="005648C4" w:rsidRDefault="005648C4" w:rsidP="005648C4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magna sed pulvinar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ibero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magna er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0830F0E7" w14:textId="3A56EB7E" w:rsidR="005648C4" w:rsidRDefault="005648C4" w:rsidP="005648C4">
      <w:pPr>
        <w:pStyle w:val="Heading5"/>
      </w:pPr>
      <w:r>
        <w:t>Why did the/these problem/problems occur?</w:t>
      </w:r>
    </w:p>
    <w:p w14:paraId="58967FE5" w14:textId="52EC3CFC" w:rsidR="005648C4" w:rsidRDefault="005648C4" w:rsidP="005648C4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magna sed pulvinar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ibero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magna er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20B553F4" w14:textId="4114A7D0" w:rsidR="005648C4" w:rsidRDefault="005648C4" w:rsidP="005648C4">
      <w:pPr>
        <w:pStyle w:val="Heading5"/>
      </w:pPr>
      <w:r>
        <w:t>Why does/do this/these problem/problems matter?</w:t>
      </w:r>
    </w:p>
    <w:p w14:paraId="2B6794B9" w14:textId="23CAF996" w:rsidR="005648C4" w:rsidRPr="005648C4" w:rsidRDefault="005648C4" w:rsidP="005648C4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magna sed pulvinar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ibero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magna er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0FFA5A2C" w14:textId="28D79DE2" w:rsidR="00EB6626" w:rsidRPr="00AB0EAD" w:rsidRDefault="00EB6626" w:rsidP="00AB0EAD">
      <w:pPr>
        <w:pStyle w:val="RecommendationHeader"/>
      </w:pPr>
      <w:r w:rsidRPr="00043356">
        <w:t>Recommendation</w:t>
      </w:r>
      <w:r w:rsidR="00EC2D22">
        <w:t xml:space="preserve"> [</w:t>
      </w:r>
      <w:r w:rsidR="0096771B">
        <w:t>Heading 5]</w:t>
      </w:r>
    </w:p>
    <w:p w14:paraId="126210B8" w14:textId="77777777" w:rsidR="00D80389" w:rsidRPr="00D80389" w:rsidRDefault="00D80389" w:rsidP="00D80389">
      <w:pPr>
        <w:rPr>
          <w:noProof/>
        </w:rPr>
      </w:pPr>
      <w:r>
        <w:rPr>
          <w:noProof/>
        </w:rPr>
        <w:t>Normal. Lorem ipsum dolor sit amet, consectetuer adipiscing elit. Maecenas porttitor congue massa. Fusce posuere, magna sed pulvinar ultricies, purus lectus malesuada libero, sit amet commodo magna eros quis urna.</w:t>
      </w:r>
    </w:p>
    <w:p w14:paraId="5728284D" w14:textId="77777777" w:rsidR="005A738A" w:rsidRDefault="00D80389" w:rsidP="005A738A">
      <w:pPr>
        <w:pStyle w:val="ListRecommendation"/>
      </w:pPr>
      <w:r>
        <w:t>Recommendation</w:t>
      </w:r>
    </w:p>
    <w:p w14:paraId="3A9EFA6C" w14:textId="77777777" w:rsidR="005A738A" w:rsidRDefault="00D80389" w:rsidP="005A738A">
      <w:pPr>
        <w:pStyle w:val="ListRecommendation"/>
      </w:pPr>
      <w:r>
        <w:lastRenderedPageBreak/>
        <w:t>Recommendation</w:t>
      </w:r>
    </w:p>
    <w:p w14:paraId="7FF9E303" w14:textId="77777777" w:rsidR="000879F4" w:rsidRPr="00C7005B" w:rsidRDefault="000879F4" w:rsidP="005A738A">
      <w:pPr>
        <w:pStyle w:val="ListRecommendationSubpart"/>
      </w:pPr>
      <w:r w:rsidRPr="00C7005B">
        <w:t xml:space="preserve">Recommendation </w:t>
      </w:r>
      <w:r>
        <w:t>Subpart</w:t>
      </w:r>
    </w:p>
    <w:p w14:paraId="3086EBDE" w14:textId="77777777" w:rsidR="000879F4" w:rsidRDefault="000879F4" w:rsidP="000879F4">
      <w:pPr>
        <w:pStyle w:val="ListRecommendationSubpart"/>
      </w:pPr>
      <w:r w:rsidRPr="00C7005B">
        <w:t xml:space="preserve">Recommendation </w:t>
      </w:r>
      <w:r>
        <w:t>Subpart</w:t>
      </w:r>
    </w:p>
    <w:p w14:paraId="43136E34" w14:textId="77777777" w:rsidR="00151E81" w:rsidRPr="00320DA8" w:rsidRDefault="00D80389" w:rsidP="00320DA8">
      <w:pPr>
        <w:pStyle w:val="ResponseHeader"/>
      </w:pPr>
      <w:r>
        <w:t>Response</w:t>
      </w:r>
    </w:p>
    <w:p w14:paraId="5B779077" w14:textId="77777777" w:rsidR="00F93098" w:rsidRDefault="000879F4" w:rsidP="00AD6A5E">
      <w:pPr>
        <w:pStyle w:val="ResponseDepartment"/>
      </w:pPr>
      <w:r>
        <w:t>Response Department</w:t>
      </w:r>
    </w:p>
    <w:p w14:paraId="14EDFB53" w14:textId="77777777" w:rsidR="001E4C8E" w:rsidRDefault="000879F4" w:rsidP="001E4C8E">
      <w:pPr>
        <w:pStyle w:val="ListResponse"/>
        <w:numPr>
          <w:ilvl w:val="0"/>
          <w:numId w:val="9"/>
        </w:numPr>
      </w:pPr>
      <w:r>
        <w:t>Agree / Partially Agree / Disagree</w:t>
      </w:r>
    </w:p>
    <w:p w14:paraId="08CF6DAE" w14:textId="77777777" w:rsidR="001E4C8E" w:rsidRDefault="000879F4" w:rsidP="001E4C8E">
      <w:pPr>
        <w:pStyle w:val="ListResponseText"/>
        <w:numPr>
          <w:ilvl w:val="1"/>
          <w:numId w:val="9"/>
        </w:numPr>
      </w:pPr>
      <w:r>
        <w:t xml:space="preserve">Implementation Date: </w:t>
      </w:r>
    </w:p>
    <w:p w14:paraId="18AF6D7A" w14:textId="77777777" w:rsidR="000879F4" w:rsidRDefault="000879F4" w:rsidP="000879F4">
      <w:pPr>
        <w:pStyle w:val="ListResponseText"/>
        <w:numPr>
          <w:ilvl w:val="1"/>
          <w:numId w:val="9"/>
        </w:numPr>
        <w:rPr>
          <w:noProof/>
        </w:rPr>
      </w:pPr>
      <w:r>
        <w:t xml:space="preserve">Response Text. </w:t>
      </w: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D079CD1" w14:textId="77777777" w:rsidR="000879F4" w:rsidRDefault="000879F4" w:rsidP="000879F4">
      <w:pPr>
        <w:pStyle w:val="ListResponse"/>
        <w:numPr>
          <w:ilvl w:val="0"/>
          <w:numId w:val="9"/>
        </w:numPr>
      </w:pPr>
      <w:r>
        <w:t>Agree / Partially Agree / Disagree</w:t>
      </w:r>
    </w:p>
    <w:p w14:paraId="4817B9F1" w14:textId="77777777" w:rsidR="000879F4" w:rsidRDefault="000879F4" w:rsidP="000879F4">
      <w:pPr>
        <w:pStyle w:val="ListResponseText"/>
        <w:numPr>
          <w:ilvl w:val="1"/>
          <w:numId w:val="9"/>
        </w:numPr>
      </w:pPr>
      <w:r>
        <w:t>Implementation Date: Month Year</w:t>
      </w:r>
    </w:p>
    <w:p w14:paraId="51453F59" w14:textId="77777777" w:rsidR="000879F4" w:rsidRDefault="000879F4" w:rsidP="000879F4">
      <w:pPr>
        <w:pStyle w:val="ListResponseText"/>
        <w:numPr>
          <w:ilvl w:val="1"/>
          <w:numId w:val="9"/>
        </w:numPr>
        <w:rPr>
          <w:noProof/>
        </w:rPr>
      </w:pPr>
      <w:r>
        <w:t xml:space="preserve">Response Text. </w:t>
      </w: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89C0947" w14:textId="77777777" w:rsidR="00152E5B" w:rsidRPr="00E96085" w:rsidRDefault="00152E5B" w:rsidP="00E96085">
      <w:pPr>
        <w:pStyle w:val="AuditorsAddendumHeader"/>
      </w:pPr>
      <w:r w:rsidRPr="001257D2">
        <w:t>Auditors Addendum</w:t>
      </w:r>
      <w:r w:rsidR="00E96085">
        <w:t xml:space="preserve"> Header</w:t>
      </w:r>
    </w:p>
    <w:p w14:paraId="451CE1BA" w14:textId="77777777" w:rsidR="00152E5B" w:rsidRPr="00E96085" w:rsidRDefault="00152E5B" w:rsidP="00E96085">
      <w:pPr>
        <w:pStyle w:val="AuditorsAddendumText"/>
      </w:pPr>
      <w:r w:rsidRPr="005C7F48">
        <w:t>Lorem ipsum dolor sit amet, consectetuer adipiscing elit. Maecenas porttitor congue massa. Fusce posuere, magna sed pulvinar ultricies, purus lectus malesuada libero</w:t>
      </w:r>
      <w:r>
        <w:t>.</w:t>
      </w:r>
    </w:p>
    <w:p w14:paraId="000C7CDB" w14:textId="09605729" w:rsidR="00962164" w:rsidRDefault="00152E5B" w:rsidP="00951C12">
      <w:pPr>
        <w:pStyle w:val="AuditorsAddendumText"/>
      </w:pPr>
      <w:r w:rsidRPr="005C7F48">
        <w:t>Lorem ipsum dolor sit amet, consectetuer adipiscing elit. Maecenas porttitor congue massa. Fusce posuere, magna sed pulvinar ultricies, purus lectus malesuada libero</w:t>
      </w:r>
      <w:r>
        <w:t>.</w:t>
      </w:r>
    </w:p>
    <w:p w14:paraId="37D218BA" w14:textId="38B7F59F" w:rsidR="00962164" w:rsidRPr="00962164" w:rsidRDefault="00962164" w:rsidP="00962164">
      <w:pPr>
        <w:rPr>
          <w:rFonts w:eastAsiaTheme="minorEastAsia"/>
          <w:iCs/>
          <w:noProof/>
          <w:color w:val="003764" w:themeColor="accent1"/>
        </w:rPr>
      </w:pPr>
    </w:p>
    <w:sectPr w:rsidR="00962164" w:rsidRPr="00962164" w:rsidSect="00D74761">
      <w:footerReference w:type="even" r:id="rId8"/>
      <w:footerReference w:type="default" r:id="rId9"/>
      <w:type w:val="continuous"/>
      <w:pgSz w:w="12240" w:h="15840"/>
      <w:pgMar w:top="1008" w:right="1440" w:bottom="129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C575" w14:textId="77777777" w:rsidR="002D0B30" w:rsidRDefault="002D0B30" w:rsidP="0086197F">
      <w:pPr>
        <w:spacing w:after="0" w:line="240" w:lineRule="auto"/>
      </w:pPr>
      <w:r>
        <w:separator/>
      </w:r>
    </w:p>
    <w:p w14:paraId="5E81F85D" w14:textId="77777777" w:rsidR="002D0B30" w:rsidRDefault="002D0B30"/>
    <w:p w14:paraId="3B21DFFA" w14:textId="77777777" w:rsidR="002D0B30" w:rsidRDefault="002D0B30"/>
  </w:endnote>
  <w:endnote w:type="continuationSeparator" w:id="0">
    <w:p w14:paraId="4354B9E8" w14:textId="77777777" w:rsidR="002D0B30" w:rsidRDefault="002D0B30" w:rsidP="0086197F">
      <w:pPr>
        <w:spacing w:after="0" w:line="240" w:lineRule="auto"/>
      </w:pPr>
      <w:r>
        <w:continuationSeparator/>
      </w:r>
    </w:p>
    <w:p w14:paraId="246CBF44" w14:textId="77777777" w:rsidR="002D0B30" w:rsidRDefault="002D0B30"/>
    <w:p w14:paraId="7AF26034" w14:textId="77777777" w:rsidR="002D0B30" w:rsidRDefault="002D0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B943526-1C3C-407E-8B62-5595309AB6E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C0DE0DD-46FE-444B-8AC4-9C920F24B076}"/>
    <w:embedBold r:id="rId3" w:fontKey="{FA67F90F-BFAE-413D-86C0-DE30A23B5A9D}"/>
    <w:embedItalic r:id="rId4" w:fontKey="{2918DFC9-6579-4759-BFBF-0109B0CD75BE}"/>
    <w:embedBoldItalic r:id="rId5" w:fontKey="{070B1AB5-C4DA-47D3-9857-1FD25C1ACA88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6" w:fontKey="{3500ABC9-606D-4FD2-81B0-FD6CDC7ABF92}"/>
    <w:embedBold r:id="rId7" w:fontKey="{4737B305-890D-4402-8C2B-3F831C9081F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F53A39D5-DB31-487A-9373-75F6A3AE363D}"/>
    <w:embedBold r:id="rId9" w:fontKey="{F92AAC76-5555-4BD0-A1AF-0DC939905CE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43144921-8D7E-4A5A-856A-42B40D24416C}"/>
    <w:embedBold r:id="rId11" w:fontKey="{D83CC3DB-4D64-4629-8BF9-C199E57B3332}"/>
    <w:embedItalic r:id="rId12" w:fontKey="{36F49AF7-7916-4E75-8192-3A600865B630}"/>
    <w:embedBoldItalic r:id="rId13" w:fontKey="{B096FD9E-7298-4EDD-99D5-D4A8DF00F2A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20CB654C-169F-49AB-87C8-91FE118977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817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11A1C" w14:textId="77777777" w:rsidR="008E29B3" w:rsidRDefault="008E29B3" w:rsidP="00AB0EAD">
        <w:pPr>
          <w:pStyle w:val="Footer"/>
          <w:jc w:val="left"/>
        </w:pPr>
        <w:r w:rsidRPr="00E96085">
          <w:fldChar w:fldCharType="begin"/>
        </w:r>
        <w:r w:rsidRPr="00E96085">
          <w:instrText xml:space="preserve"> PAGE   \* MERGEFORMAT </w:instrText>
        </w:r>
        <w:r w:rsidRPr="00E96085">
          <w:fldChar w:fldCharType="separate"/>
        </w:r>
        <w:r w:rsidR="00ED3523">
          <w:rPr>
            <w:noProof/>
          </w:rPr>
          <w:t>2</w:t>
        </w:r>
        <w:r w:rsidRPr="00E96085">
          <w:rPr>
            <w:noProof/>
          </w:rPr>
          <w:fldChar w:fldCharType="end"/>
        </w:r>
        <w:r>
          <w:t> </w:t>
        </w:r>
        <w:r w:rsidRPr="00E96085">
          <w:rPr>
            <w:noProof/>
          </w:rPr>
          <w:t>Office of the State Audito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9234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BFC2A" w14:textId="77777777" w:rsidR="008E29B3" w:rsidRDefault="008E29B3" w:rsidP="00AB0EAD">
        <w:pPr>
          <w:pStyle w:val="Footer"/>
          <w:spacing w:before="0"/>
        </w:pPr>
        <w:r>
          <w:t>Office of the State Auditor</w:t>
        </w:r>
        <w:r>
          <w:t> 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5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EC25C" w14:textId="77777777" w:rsidR="002D0B30" w:rsidRDefault="002D0B30" w:rsidP="0086197F">
      <w:pPr>
        <w:spacing w:after="0" w:line="240" w:lineRule="auto"/>
      </w:pPr>
      <w:r>
        <w:separator/>
      </w:r>
    </w:p>
    <w:p w14:paraId="337336F6" w14:textId="77777777" w:rsidR="002D0B30" w:rsidRDefault="002D0B30"/>
    <w:p w14:paraId="661058A7" w14:textId="77777777" w:rsidR="002D0B30" w:rsidRDefault="002D0B30"/>
  </w:footnote>
  <w:footnote w:type="continuationSeparator" w:id="0">
    <w:p w14:paraId="73C19B74" w14:textId="77777777" w:rsidR="002D0B30" w:rsidRDefault="002D0B30" w:rsidP="0086197F">
      <w:pPr>
        <w:spacing w:after="0" w:line="240" w:lineRule="auto"/>
      </w:pPr>
      <w:r>
        <w:continuationSeparator/>
      </w:r>
    </w:p>
    <w:p w14:paraId="6575B6F6" w14:textId="77777777" w:rsidR="002D0B30" w:rsidRDefault="002D0B30"/>
    <w:p w14:paraId="6FF8E517" w14:textId="77777777" w:rsidR="002D0B30" w:rsidRDefault="002D0B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EADF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4C67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5A13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FE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8DA6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D0AE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BA1C81"/>
    <w:multiLevelType w:val="multilevel"/>
    <w:tmpl w:val="C0701660"/>
    <w:styleLink w:val="BulletList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ListBullet2"/>
      <w:lvlText w:val="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ListBullet3"/>
      <w:lvlText w:val="⁃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Bullet4"/>
      <w:lvlText w:val="◦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istBullet5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ind w:left="2160" w:hanging="36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Theme="minorHAnsi" w:hAnsiTheme="minorHAnsi" w:hint="default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Theme="minorHAnsi" w:hAnsiTheme="minorHAnsi" w:hint="default"/>
      </w:rPr>
    </w:lvl>
  </w:abstractNum>
  <w:abstractNum w:abstractNumId="7" w15:restartNumberingAfterBreak="0">
    <w:nsid w:val="061347C0"/>
    <w:multiLevelType w:val="multilevel"/>
    <w:tmpl w:val="2A1CEC18"/>
    <w:styleLink w:val="RecommendationList"/>
    <w:lvl w:ilvl="0">
      <w:start w:val="1"/>
      <w:numFmt w:val="upperLetter"/>
      <w:pStyle w:val="ListRecommendat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pStyle w:val="ListRecommendationSubpart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1C5720"/>
    <w:multiLevelType w:val="multilevel"/>
    <w:tmpl w:val="C0701660"/>
    <w:numStyleLink w:val="BulletList"/>
  </w:abstractNum>
  <w:abstractNum w:abstractNumId="9" w15:restartNumberingAfterBreak="0">
    <w:nsid w:val="20BC1123"/>
    <w:multiLevelType w:val="multilevel"/>
    <w:tmpl w:val="329CFA6E"/>
    <w:numStyleLink w:val="ResponseList"/>
  </w:abstractNum>
  <w:abstractNum w:abstractNumId="10" w15:restartNumberingAfterBreak="0">
    <w:nsid w:val="2C2E1051"/>
    <w:multiLevelType w:val="multilevel"/>
    <w:tmpl w:val="5E90169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71F6A7D"/>
    <w:multiLevelType w:val="multilevel"/>
    <w:tmpl w:val="329CFA6E"/>
    <w:styleLink w:val="ResponseList"/>
    <w:lvl w:ilvl="0">
      <w:start w:val="1"/>
      <w:numFmt w:val="upperLetter"/>
      <w:pStyle w:val="ListRespons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none"/>
      <w:pStyle w:val="ListResponseText"/>
      <w:lvlText w:val=""/>
      <w:lvlJc w:val="left"/>
      <w:pPr>
        <w:ind w:left="360" w:firstLine="0"/>
      </w:pPr>
      <w:rPr>
        <w:rFonts w:asciiTheme="minorHAnsi" w:hAnsiTheme="minorHAnsi" w:hint="default"/>
      </w:rPr>
    </w:lvl>
    <w:lvl w:ilvl="2">
      <w:start w:val="1"/>
      <w:numFmt w:val="none"/>
      <w:lvlText w:val=""/>
      <w:lvlJc w:val="right"/>
      <w:pPr>
        <w:ind w:left="720" w:firstLine="0"/>
      </w:pPr>
      <w:rPr>
        <w:rFonts w:asciiTheme="minorHAnsi" w:hAnsiTheme="minorHAnsi" w:hint="default"/>
      </w:rPr>
    </w:lvl>
    <w:lvl w:ilvl="3">
      <w:start w:val="1"/>
      <w:numFmt w:val="none"/>
      <w:lvlText w:val=""/>
      <w:lvlJc w:val="left"/>
      <w:pPr>
        <w:ind w:left="1080" w:firstLine="0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ind w:left="1440" w:firstLine="0"/>
      </w:pPr>
      <w:rPr>
        <w:rFonts w:asciiTheme="minorHAnsi" w:hAnsiTheme="minorHAnsi" w:hint="default"/>
      </w:rPr>
    </w:lvl>
    <w:lvl w:ilvl="5">
      <w:start w:val="1"/>
      <w:numFmt w:val="none"/>
      <w:lvlText w:val=""/>
      <w:lvlJc w:val="right"/>
      <w:pPr>
        <w:ind w:left="1800" w:firstLine="0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2160" w:firstLine="0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2520" w:firstLine="0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right"/>
      <w:pPr>
        <w:ind w:left="2880" w:firstLine="0"/>
      </w:pPr>
      <w:rPr>
        <w:rFonts w:asciiTheme="minorHAnsi" w:hAnsiTheme="minorHAnsi" w:hint="default"/>
      </w:rPr>
    </w:lvl>
  </w:abstractNum>
  <w:abstractNum w:abstractNumId="12" w15:restartNumberingAfterBreak="0">
    <w:nsid w:val="49DC4D44"/>
    <w:multiLevelType w:val="multilevel"/>
    <w:tmpl w:val="1E74951E"/>
    <w:styleLink w:val="Left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8"/>
      </w:rPr>
    </w:lvl>
    <w:lvl w:ilvl="3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18"/>
      </w:rPr>
    </w:lvl>
    <w:lvl w:ilvl="6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sz w:val="18"/>
      </w:rPr>
    </w:lvl>
  </w:abstractNum>
  <w:abstractNum w:abstractNumId="13" w15:restartNumberingAfterBreak="0">
    <w:nsid w:val="4FBC1CC3"/>
    <w:multiLevelType w:val="multilevel"/>
    <w:tmpl w:val="21784ED6"/>
    <w:styleLink w:val="StandardBulletList"/>
    <w:lvl w:ilvl="0">
      <w:start w:val="1"/>
      <w:numFmt w:val="bullet"/>
      <w:lvlText w:val="•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Theme="minorHAnsi" w:hAnsiTheme="minorHAnsi" w:hint="default"/>
      </w:rPr>
    </w:lvl>
  </w:abstractNum>
  <w:abstractNum w:abstractNumId="14" w15:restartNumberingAfterBreak="0">
    <w:nsid w:val="59E56D24"/>
    <w:multiLevelType w:val="multilevel"/>
    <w:tmpl w:val="1E7495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8"/>
      </w:rPr>
    </w:lvl>
    <w:lvl w:ilvl="3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18"/>
      </w:rPr>
    </w:lvl>
    <w:lvl w:ilvl="6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sz w:val="18"/>
      </w:rPr>
    </w:lvl>
  </w:abstractNum>
  <w:abstractNum w:abstractNumId="15" w15:restartNumberingAfterBreak="0">
    <w:nsid w:val="6E8073E4"/>
    <w:multiLevelType w:val="multilevel"/>
    <w:tmpl w:val="5E901690"/>
    <w:numStyleLink w:val="NumberedList"/>
  </w:abstractNum>
  <w:abstractNum w:abstractNumId="16" w15:restartNumberingAfterBreak="0">
    <w:nsid w:val="743C6403"/>
    <w:multiLevelType w:val="multilevel"/>
    <w:tmpl w:val="C0701660"/>
    <w:numStyleLink w:val="BulletList"/>
  </w:abstractNum>
  <w:abstractNum w:abstractNumId="17" w15:restartNumberingAfterBreak="0">
    <w:nsid w:val="7D1C6433"/>
    <w:multiLevelType w:val="multilevel"/>
    <w:tmpl w:val="C0701660"/>
    <w:numStyleLink w:val="BulletList"/>
  </w:abstractNum>
  <w:num w:numId="1" w16cid:durableId="293826338">
    <w:abstractNumId w:val="4"/>
  </w:num>
  <w:num w:numId="2" w16cid:durableId="274481630">
    <w:abstractNumId w:val="13"/>
  </w:num>
  <w:num w:numId="3" w16cid:durableId="517160718">
    <w:abstractNumId w:val="6"/>
  </w:num>
  <w:num w:numId="4" w16cid:durableId="2080637508">
    <w:abstractNumId w:val="11"/>
  </w:num>
  <w:num w:numId="5" w16cid:durableId="205604459">
    <w:abstractNumId w:val="17"/>
  </w:num>
  <w:num w:numId="6" w16cid:durableId="1641380651">
    <w:abstractNumId w:val="12"/>
  </w:num>
  <w:num w:numId="7" w16cid:durableId="949429488">
    <w:abstractNumId w:val="14"/>
  </w:num>
  <w:num w:numId="8" w16cid:durableId="1148865251">
    <w:abstractNumId w:val="9"/>
  </w:num>
  <w:num w:numId="9" w16cid:durableId="5835637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3461289">
    <w:abstractNumId w:val="7"/>
  </w:num>
  <w:num w:numId="11" w16cid:durableId="1374424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41118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7565073">
    <w:abstractNumId w:val="8"/>
  </w:num>
  <w:num w:numId="14" w16cid:durableId="8021607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81423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50184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0347315">
    <w:abstractNumId w:val="3"/>
  </w:num>
  <w:num w:numId="18" w16cid:durableId="229341473">
    <w:abstractNumId w:val="2"/>
  </w:num>
  <w:num w:numId="19" w16cid:durableId="466124157">
    <w:abstractNumId w:val="1"/>
  </w:num>
  <w:num w:numId="20" w16cid:durableId="1728648228">
    <w:abstractNumId w:val="0"/>
  </w:num>
  <w:num w:numId="21" w16cid:durableId="1684744046">
    <w:abstractNumId w:val="16"/>
  </w:num>
  <w:num w:numId="22" w16cid:durableId="896551727">
    <w:abstractNumId w:val="5"/>
  </w:num>
  <w:num w:numId="23" w16cid:durableId="1489521010">
    <w:abstractNumId w:val="10"/>
  </w:num>
  <w:num w:numId="24" w16cid:durableId="833422797">
    <w:abstractNumId w:val="15"/>
  </w:num>
  <w:num w:numId="25" w16cid:durableId="2115442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TrueTypeFonts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164"/>
    <w:rsid w:val="00032EC6"/>
    <w:rsid w:val="00036C3C"/>
    <w:rsid w:val="00043356"/>
    <w:rsid w:val="00063689"/>
    <w:rsid w:val="000879F4"/>
    <w:rsid w:val="000A13D9"/>
    <w:rsid w:val="000C01C7"/>
    <w:rsid w:val="000D2BE7"/>
    <w:rsid w:val="000D6FB1"/>
    <w:rsid w:val="000D7FA4"/>
    <w:rsid w:val="000E3EE0"/>
    <w:rsid w:val="00100882"/>
    <w:rsid w:val="001242B9"/>
    <w:rsid w:val="001257D2"/>
    <w:rsid w:val="0014105C"/>
    <w:rsid w:val="001446C3"/>
    <w:rsid w:val="00151E81"/>
    <w:rsid w:val="00152E5B"/>
    <w:rsid w:val="0015434B"/>
    <w:rsid w:val="001606A8"/>
    <w:rsid w:val="00170EA7"/>
    <w:rsid w:val="00190FCC"/>
    <w:rsid w:val="00195F62"/>
    <w:rsid w:val="001E4C8E"/>
    <w:rsid w:val="001F3465"/>
    <w:rsid w:val="001F7D31"/>
    <w:rsid w:val="00213DCB"/>
    <w:rsid w:val="002158EB"/>
    <w:rsid w:val="002230B0"/>
    <w:rsid w:val="00255BAC"/>
    <w:rsid w:val="00265D11"/>
    <w:rsid w:val="00270528"/>
    <w:rsid w:val="002B075B"/>
    <w:rsid w:val="002C0F62"/>
    <w:rsid w:val="002D0B30"/>
    <w:rsid w:val="002E0E90"/>
    <w:rsid w:val="00307D4D"/>
    <w:rsid w:val="00320DA8"/>
    <w:rsid w:val="00331745"/>
    <w:rsid w:val="00353E91"/>
    <w:rsid w:val="00354A8B"/>
    <w:rsid w:val="00360C43"/>
    <w:rsid w:val="00364A21"/>
    <w:rsid w:val="00370FF1"/>
    <w:rsid w:val="003A363F"/>
    <w:rsid w:val="003B13E8"/>
    <w:rsid w:val="003D2693"/>
    <w:rsid w:val="003D2E9A"/>
    <w:rsid w:val="003D7F97"/>
    <w:rsid w:val="003E6C3D"/>
    <w:rsid w:val="0043216A"/>
    <w:rsid w:val="00437956"/>
    <w:rsid w:val="00447EA4"/>
    <w:rsid w:val="0047204B"/>
    <w:rsid w:val="004729D2"/>
    <w:rsid w:val="0048035A"/>
    <w:rsid w:val="00484A93"/>
    <w:rsid w:val="0049267C"/>
    <w:rsid w:val="004A32C7"/>
    <w:rsid w:val="004B61B0"/>
    <w:rsid w:val="004D2E98"/>
    <w:rsid w:val="004F35F5"/>
    <w:rsid w:val="00503204"/>
    <w:rsid w:val="00530DB2"/>
    <w:rsid w:val="005648C4"/>
    <w:rsid w:val="0058226C"/>
    <w:rsid w:val="00582BD5"/>
    <w:rsid w:val="00583399"/>
    <w:rsid w:val="005A5BFD"/>
    <w:rsid w:val="005A738A"/>
    <w:rsid w:val="005B006B"/>
    <w:rsid w:val="005C7F48"/>
    <w:rsid w:val="005D2FDB"/>
    <w:rsid w:val="005F1218"/>
    <w:rsid w:val="00611B79"/>
    <w:rsid w:val="006345F3"/>
    <w:rsid w:val="00641A7E"/>
    <w:rsid w:val="00653DBB"/>
    <w:rsid w:val="006A527E"/>
    <w:rsid w:val="006B5428"/>
    <w:rsid w:val="006D2B91"/>
    <w:rsid w:val="006D4142"/>
    <w:rsid w:val="006E6E09"/>
    <w:rsid w:val="006E78E0"/>
    <w:rsid w:val="00702221"/>
    <w:rsid w:val="007028FD"/>
    <w:rsid w:val="00703259"/>
    <w:rsid w:val="007074DE"/>
    <w:rsid w:val="00751111"/>
    <w:rsid w:val="00760369"/>
    <w:rsid w:val="00774927"/>
    <w:rsid w:val="007A40B9"/>
    <w:rsid w:val="007B3406"/>
    <w:rsid w:val="007B7519"/>
    <w:rsid w:val="007D2D50"/>
    <w:rsid w:val="007E5BF5"/>
    <w:rsid w:val="007E60EA"/>
    <w:rsid w:val="007F731A"/>
    <w:rsid w:val="008040D7"/>
    <w:rsid w:val="00806DB5"/>
    <w:rsid w:val="00827724"/>
    <w:rsid w:val="00833050"/>
    <w:rsid w:val="00837BCE"/>
    <w:rsid w:val="00842DD2"/>
    <w:rsid w:val="0084581E"/>
    <w:rsid w:val="0086197F"/>
    <w:rsid w:val="008660D7"/>
    <w:rsid w:val="00870B2F"/>
    <w:rsid w:val="00890F7D"/>
    <w:rsid w:val="008A633F"/>
    <w:rsid w:val="008B3C78"/>
    <w:rsid w:val="008C5151"/>
    <w:rsid w:val="008C6F50"/>
    <w:rsid w:val="008E29B3"/>
    <w:rsid w:val="008E569C"/>
    <w:rsid w:val="00903465"/>
    <w:rsid w:val="00906DAA"/>
    <w:rsid w:val="00913366"/>
    <w:rsid w:val="00913DA0"/>
    <w:rsid w:val="00933B78"/>
    <w:rsid w:val="009406CF"/>
    <w:rsid w:val="00951C12"/>
    <w:rsid w:val="00962164"/>
    <w:rsid w:val="0096771B"/>
    <w:rsid w:val="00967C42"/>
    <w:rsid w:val="00987856"/>
    <w:rsid w:val="0099145D"/>
    <w:rsid w:val="009C4375"/>
    <w:rsid w:val="009D20A0"/>
    <w:rsid w:val="009D3432"/>
    <w:rsid w:val="009D3744"/>
    <w:rsid w:val="009D7B47"/>
    <w:rsid w:val="009E4FC7"/>
    <w:rsid w:val="009F0501"/>
    <w:rsid w:val="00A01CA2"/>
    <w:rsid w:val="00A12C7E"/>
    <w:rsid w:val="00A31241"/>
    <w:rsid w:val="00A47389"/>
    <w:rsid w:val="00A54B91"/>
    <w:rsid w:val="00A63DAF"/>
    <w:rsid w:val="00A64B45"/>
    <w:rsid w:val="00A72FED"/>
    <w:rsid w:val="00AA1048"/>
    <w:rsid w:val="00AB0919"/>
    <w:rsid w:val="00AB0EAD"/>
    <w:rsid w:val="00AB3F27"/>
    <w:rsid w:val="00AC3ECA"/>
    <w:rsid w:val="00AD4C43"/>
    <w:rsid w:val="00AD6A5E"/>
    <w:rsid w:val="00AE4CED"/>
    <w:rsid w:val="00AE5209"/>
    <w:rsid w:val="00AF10D5"/>
    <w:rsid w:val="00B0582C"/>
    <w:rsid w:val="00B13029"/>
    <w:rsid w:val="00B176DA"/>
    <w:rsid w:val="00B200FC"/>
    <w:rsid w:val="00B215D6"/>
    <w:rsid w:val="00B37E06"/>
    <w:rsid w:val="00B446B1"/>
    <w:rsid w:val="00B54451"/>
    <w:rsid w:val="00B57CF1"/>
    <w:rsid w:val="00B70D80"/>
    <w:rsid w:val="00B803DC"/>
    <w:rsid w:val="00B849BB"/>
    <w:rsid w:val="00B92DFE"/>
    <w:rsid w:val="00B93D5D"/>
    <w:rsid w:val="00BC4DFC"/>
    <w:rsid w:val="00BD26DD"/>
    <w:rsid w:val="00BE356D"/>
    <w:rsid w:val="00BF4217"/>
    <w:rsid w:val="00BF76E7"/>
    <w:rsid w:val="00C01CD9"/>
    <w:rsid w:val="00C02526"/>
    <w:rsid w:val="00C041E4"/>
    <w:rsid w:val="00C2434F"/>
    <w:rsid w:val="00C27299"/>
    <w:rsid w:val="00C548AA"/>
    <w:rsid w:val="00C56CDD"/>
    <w:rsid w:val="00C64700"/>
    <w:rsid w:val="00C7005B"/>
    <w:rsid w:val="00C82138"/>
    <w:rsid w:val="00C941B7"/>
    <w:rsid w:val="00CA3EAF"/>
    <w:rsid w:val="00CA473C"/>
    <w:rsid w:val="00CC611E"/>
    <w:rsid w:val="00CC7263"/>
    <w:rsid w:val="00CC7AD0"/>
    <w:rsid w:val="00CD54D7"/>
    <w:rsid w:val="00CF132C"/>
    <w:rsid w:val="00CF6025"/>
    <w:rsid w:val="00D045ED"/>
    <w:rsid w:val="00D15264"/>
    <w:rsid w:val="00D74761"/>
    <w:rsid w:val="00D80389"/>
    <w:rsid w:val="00DB5E25"/>
    <w:rsid w:val="00DB676D"/>
    <w:rsid w:val="00DC04DF"/>
    <w:rsid w:val="00DC5C4F"/>
    <w:rsid w:val="00DD269E"/>
    <w:rsid w:val="00E043EE"/>
    <w:rsid w:val="00E16D36"/>
    <w:rsid w:val="00E228B1"/>
    <w:rsid w:val="00E41EFA"/>
    <w:rsid w:val="00E46A12"/>
    <w:rsid w:val="00E6732F"/>
    <w:rsid w:val="00E816A3"/>
    <w:rsid w:val="00E84D83"/>
    <w:rsid w:val="00E91382"/>
    <w:rsid w:val="00E96085"/>
    <w:rsid w:val="00EB6626"/>
    <w:rsid w:val="00EC2D22"/>
    <w:rsid w:val="00ED3523"/>
    <w:rsid w:val="00ED4B2A"/>
    <w:rsid w:val="00EF494D"/>
    <w:rsid w:val="00F062D3"/>
    <w:rsid w:val="00F2350E"/>
    <w:rsid w:val="00F241D7"/>
    <w:rsid w:val="00F46611"/>
    <w:rsid w:val="00F60A5B"/>
    <w:rsid w:val="00F85E14"/>
    <w:rsid w:val="00F93098"/>
    <w:rsid w:val="00F97339"/>
    <w:rsid w:val="00F974D8"/>
    <w:rsid w:val="00FB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3FB85"/>
  <w14:defaultImageDpi w14:val="330"/>
  <w15:chartTrackingRefBased/>
  <w15:docId w15:val="{2CB00718-7562-4D4A-AA35-D5BA593B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/>
    <w:lsdException w:name="heading 2" w:semiHidden="1" w:uiPriority="2" w:unhideWhenUsed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17" w:unhideWhenUsed="1"/>
    <w:lsdException w:name="index 2" w:semiHidden="1" w:uiPriority="37" w:unhideWhenUsed="1"/>
    <w:lsdException w:name="index 3" w:semiHidden="1" w:uiPriority="37" w:unhideWhenUsed="1"/>
    <w:lsdException w:name="index 4" w:semiHidden="1" w:uiPriority="37" w:unhideWhenUsed="1"/>
    <w:lsdException w:name="index 5" w:semiHidden="1" w:uiPriority="37" w:unhideWhenUsed="1"/>
    <w:lsdException w:name="index 6" w:semiHidden="1" w:uiPriority="37" w:unhideWhenUsed="1"/>
    <w:lsdException w:name="index 7" w:semiHidden="1" w:uiPriority="37" w:unhideWhenUsed="1"/>
    <w:lsdException w:name="index 8" w:semiHidden="1" w:uiPriority="37" w:unhideWhenUsed="1"/>
    <w:lsdException w:name="index 9" w:semiHidden="1" w:uiPriority="37" w:unhideWhenUsed="1"/>
    <w:lsdException w:name="toc 1" w:semiHidden="1" w:uiPriority="35" w:unhideWhenUsed="1"/>
    <w:lsdException w:name="toc 2" w:semiHidden="1" w:uiPriority="35" w:unhideWhenUsed="1"/>
    <w:lsdException w:name="toc 3" w:semiHidden="1" w:uiPriority="35" w:unhideWhenUsed="1"/>
    <w:lsdException w:name="toc 4" w:semiHidden="1" w:uiPriority="35" w:unhideWhenUsed="1"/>
    <w:lsdException w:name="toc 5" w:semiHidden="1" w:uiPriority="35" w:unhideWhenUsed="1"/>
    <w:lsdException w:name="toc 6" w:semiHidden="1" w:uiPriority="35" w:unhideWhenUsed="1"/>
    <w:lsdException w:name="toc 7" w:semiHidden="1" w:uiPriority="35" w:unhideWhenUsed="1"/>
    <w:lsdException w:name="toc 8" w:semiHidden="1" w:uiPriority="35" w:unhideWhenUsed="1"/>
    <w:lsdException w:name="toc 9" w:semiHidden="1" w:uiPriority="35" w:unhideWhenUsed="1"/>
    <w:lsdException w:name="Normal Indent" w:semiHidden="1" w:unhideWhenUsed="1"/>
    <w:lsdException w:name="footnote text" w:semiHidden="1" w:uiPriority="22" w:unhideWhenUsed="1"/>
    <w:lsdException w:name="annotation text" w:semiHidden="1" w:unhideWhenUsed="1"/>
    <w:lsdException w:name="header" w:semiHidden="1" w:uiPriority="19" w:unhideWhenUsed="1"/>
    <w:lsdException w:name="footer" w:semiHidden="1" w:unhideWhenUsed="1"/>
    <w:lsdException w:name="index heading" w:semiHidden="1" w:uiPriority="16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2" w:unhideWhenUsed="1"/>
    <w:lsdException w:name="annotation reference" w:semiHidden="1" w:unhideWhenUsed="1"/>
    <w:lsdException w:name="line number" w:semiHidden="1" w:uiPriority="22"/>
    <w:lsdException w:name="page number" w:semiHidden="1" w:uiPriority="22" w:unhideWhenUsed="1"/>
    <w:lsdException w:name="endnote reference" w:semiHidden="1" w:uiPriority="38" w:unhideWhenUsed="1"/>
    <w:lsdException w:name="endnote text" w:semiHidden="1" w:uiPriority="38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29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30" w:unhideWhenUsed="1"/>
    <w:lsdException w:name="List Number 3" w:semiHidden="1" w:uiPriority="30" w:unhideWhenUsed="1"/>
    <w:lsdException w:name="List Number 4" w:semiHidden="1" w:uiPriority="30" w:unhideWhenUsed="1"/>
    <w:lsdException w:name="List Number 5" w:semiHidden="1" w:uiPriority="30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6" w:unhideWhenUsed="1"/>
    <w:lsdException w:name="Hyperlink" w:semiHidden="1" w:unhideWhenUsed="1"/>
    <w:lsdException w:name="FollowedHyperlink" w:semiHidden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9" w:qFormat="1"/>
    <w:lsdException w:name="Intense Quote" w:uiPriority="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uiPriority="21"/>
    <w:lsdException w:name="Subtle Reference" w:semiHidden="1"/>
    <w:lsdException w:name="Intense Reference" w:uiPriority="32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DA8"/>
  </w:style>
  <w:style w:type="paragraph" w:styleId="Heading1">
    <w:name w:val="heading 1"/>
    <w:basedOn w:val="Normal"/>
    <w:next w:val="Normal"/>
    <w:link w:val="Heading1Char"/>
    <w:uiPriority w:val="99"/>
    <w:semiHidden/>
    <w:rsid w:val="008E569C"/>
    <w:pPr>
      <w:keepNext/>
      <w:keepLines/>
      <w:spacing w:line="240" w:lineRule="auto"/>
      <w:contextualSpacing/>
      <w:outlineLvl w:val="0"/>
    </w:pPr>
    <w:rPr>
      <w:rFonts w:asciiTheme="majorHAnsi" w:eastAsiaTheme="majorEastAsia" w:hAnsiTheme="majorHAnsi" w:cstheme="majorBidi"/>
      <w:b/>
      <w:color w:val="003764" w:themeColor="accen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641A7E"/>
    <w:pPr>
      <w:keepNext/>
      <w:keepLines/>
      <w:pBdr>
        <w:bottom w:val="single" w:sz="4" w:space="6" w:color="003764" w:themeColor="accent1"/>
      </w:pBdr>
      <w:spacing w:before="36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003764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4729D2"/>
    <w:pPr>
      <w:keepNext/>
      <w:keepLines/>
      <w:pageBreakBefore/>
      <w:pBdr>
        <w:bottom w:val="single" w:sz="8" w:space="12" w:color="595959" w:themeColor="text1" w:themeTint="A6"/>
      </w:pBdr>
      <w:spacing w:after="0" w:line="240" w:lineRule="auto"/>
      <w:contextualSpacing/>
      <w:jc w:val="right"/>
      <w:outlineLvl w:val="2"/>
    </w:pPr>
    <w:rPr>
      <w:rFonts w:asciiTheme="majorHAnsi" w:eastAsiaTheme="majorEastAsia" w:hAnsiTheme="majorHAnsi" w:cstheme="majorBidi"/>
      <w:b/>
      <w:noProof/>
      <w:color w:val="003764" w:themeColor="accent1"/>
      <w:sz w:val="76"/>
    </w:rPr>
  </w:style>
  <w:style w:type="paragraph" w:styleId="Heading4">
    <w:name w:val="heading 4"/>
    <w:basedOn w:val="Normal"/>
    <w:next w:val="Normal"/>
    <w:link w:val="Heading4Char"/>
    <w:uiPriority w:val="6"/>
    <w:qFormat/>
    <w:rsid w:val="00043356"/>
    <w:pPr>
      <w:keepNext/>
      <w:spacing w:before="360" w:line="240" w:lineRule="auto"/>
      <w:contextualSpacing/>
      <w:outlineLvl w:val="3"/>
    </w:pPr>
    <w:rPr>
      <w:rFonts w:asciiTheme="majorHAnsi" w:hAnsiTheme="majorHAnsi" w:cstheme="majorHAnsi"/>
      <w:b/>
      <w:noProof/>
      <w:color w:val="003764" w:themeColor="accent1"/>
      <w:sz w:val="36"/>
      <w:szCs w:val="36"/>
      <w:lang w:bidi="en-US"/>
    </w:rPr>
  </w:style>
  <w:style w:type="paragraph" w:styleId="Heading5">
    <w:name w:val="heading 5"/>
    <w:basedOn w:val="Normal"/>
    <w:next w:val="Normal"/>
    <w:link w:val="Heading5Char"/>
    <w:uiPriority w:val="7"/>
    <w:qFormat/>
    <w:rsid w:val="00043356"/>
    <w:pPr>
      <w:keepNext/>
      <w:spacing w:before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003764" w:themeColor="accent1"/>
      <w:sz w:val="32"/>
      <w:lang w:bidi="en-US"/>
    </w:rPr>
  </w:style>
  <w:style w:type="paragraph" w:styleId="Heading6">
    <w:name w:val="heading 6"/>
    <w:basedOn w:val="Normal"/>
    <w:next w:val="Normal"/>
    <w:link w:val="Heading6Char"/>
    <w:uiPriority w:val="8"/>
    <w:qFormat/>
    <w:rsid w:val="00151E81"/>
    <w:pPr>
      <w:keepNext/>
      <w:keepLines/>
      <w:spacing w:before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003764" w:themeColor="accent1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9034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3764" w:themeColor="accent1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803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003764" w:themeColor="accen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803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03764" w:themeColor="accen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8"/>
    <w:semiHidden/>
    <w:rsid w:val="00E043EE"/>
  </w:style>
  <w:style w:type="paragraph" w:styleId="ListBullet">
    <w:name w:val="List Bullet"/>
    <w:basedOn w:val="Normal"/>
    <w:uiPriority w:val="29"/>
    <w:unhideWhenUsed/>
    <w:rsid w:val="005A738A"/>
    <w:pPr>
      <w:numPr>
        <w:numId w:val="21"/>
      </w:numPr>
    </w:pPr>
  </w:style>
  <w:style w:type="paragraph" w:styleId="ListBullet2">
    <w:name w:val="List Bullet 2"/>
    <w:basedOn w:val="ListBullet"/>
    <w:uiPriority w:val="29"/>
    <w:unhideWhenUsed/>
    <w:rsid w:val="006A527E"/>
    <w:pPr>
      <w:numPr>
        <w:ilvl w:val="1"/>
      </w:numPr>
    </w:pPr>
    <w:rPr>
      <w:noProof/>
      <w:lang w:bidi="en-US"/>
    </w:rPr>
  </w:style>
  <w:style w:type="paragraph" w:styleId="ListBullet3">
    <w:name w:val="List Bullet 3"/>
    <w:basedOn w:val="ListBullet2"/>
    <w:uiPriority w:val="29"/>
    <w:rsid w:val="008660D7"/>
    <w:pPr>
      <w:numPr>
        <w:ilvl w:val="2"/>
        <w:numId w:val="13"/>
      </w:numPr>
    </w:pPr>
  </w:style>
  <w:style w:type="paragraph" w:styleId="ListBullet4">
    <w:name w:val="List Bullet 4"/>
    <w:basedOn w:val="ListBullet3"/>
    <w:uiPriority w:val="29"/>
    <w:semiHidden/>
    <w:rsid w:val="00C56CDD"/>
    <w:pPr>
      <w:numPr>
        <w:ilvl w:val="3"/>
      </w:numPr>
    </w:pPr>
  </w:style>
  <w:style w:type="paragraph" w:styleId="ListBullet5">
    <w:name w:val="List Bullet 5"/>
    <w:basedOn w:val="ListBullet4"/>
    <w:uiPriority w:val="29"/>
    <w:semiHidden/>
    <w:rsid w:val="00C56CDD"/>
    <w:pPr>
      <w:numPr>
        <w:ilvl w:val="4"/>
      </w:numPr>
    </w:pPr>
  </w:style>
  <w:style w:type="paragraph" w:styleId="ListNumber">
    <w:name w:val="List Number"/>
    <w:basedOn w:val="Normal"/>
    <w:uiPriority w:val="30"/>
    <w:rsid w:val="008660D7"/>
    <w:pPr>
      <w:numPr>
        <w:numId w:val="24"/>
      </w:numPr>
      <w:tabs>
        <w:tab w:val="clear" w:pos="360"/>
      </w:tabs>
    </w:pPr>
    <w:rPr>
      <w:noProof/>
    </w:rPr>
  </w:style>
  <w:style w:type="table" w:styleId="TableGrid">
    <w:name w:val="Table Grid"/>
    <w:basedOn w:val="TableNormal"/>
    <w:uiPriority w:val="59"/>
    <w:rsid w:val="009E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E4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9E4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9E4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9"/>
    <w:semiHidden/>
    <w:rsid w:val="00842DD2"/>
    <w:rPr>
      <w:rFonts w:asciiTheme="majorHAnsi" w:eastAsiaTheme="majorEastAsia" w:hAnsiTheme="majorHAnsi" w:cstheme="majorBidi"/>
      <w:b/>
      <w:color w:val="003764" w:themeColor="accen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42DD2"/>
    <w:rPr>
      <w:rFonts w:asciiTheme="majorHAnsi" w:eastAsiaTheme="majorEastAsia" w:hAnsiTheme="majorHAnsi" w:cstheme="majorBidi"/>
      <w:b/>
      <w:color w:val="003764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4729D2"/>
    <w:rPr>
      <w:rFonts w:asciiTheme="majorHAnsi" w:eastAsiaTheme="majorEastAsia" w:hAnsiTheme="majorHAnsi" w:cstheme="majorBidi"/>
      <w:b/>
      <w:noProof/>
      <w:color w:val="003764" w:themeColor="accent1"/>
      <w:sz w:val="76"/>
    </w:rPr>
  </w:style>
  <w:style w:type="character" w:customStyle="1" w:styleId="Heading4Char">
    <w:name w:val="Heading 4 Char"/>
    <w:basedOn w:val="DefaultParagraphFont"/>
    <w:link w:val="Heading4"/>
    <w:uiPriority w:val="6"/>
    <w:rsid w:val="00962164"/>
    <w:rPr>
      <w:rFonts w:asciiTheme="majorHAnsi" w:hAnsiTheme="majorHAnsi" w:cstheme="majorHAnsi"/>
      <w:b/>
      <w:noProof/>
      <w:color w:val="003764" w:themeColor="accent1"/>
      <w:sz w:val="36"/>
      <w:szCs w:val="36"/>
      <w:lang w:bidi="en-US"/>
    </w:rPr>
  </w:style>
  <w:style w:type="character" w:customStyle="1" w:styleId="Heading5Char">
    <w:name w:val="Heading 5 Char"/>
    <w:basedOn w:val="DefaultParagraphFont"/>
    <w:link w:val="Heading5"/>
    <w:uiPriority w:val="7"/>
    <w:rsid w:val="00962164"/>
    <w:rPr>
      <w:rFonts w:asciiTheme="majorHAnsi" w:eastAsiaTheme="majorEastAsia" w:hAnsiTheme="majorHAnsi" w:cstheme="majorBidi"/>
      <w:b/>
      <w:color w:val="003764" w:themeColor="accent1"/>
      <w:sz w:val="32"/>
      <w:lang w:bidi="en-US"/>
    </w:rPr>
  </w:style>
  <w:style w:type="character" w:customStyle="1" w:styleId="Heading6Char">
    <w:name w:val="Heading 6 Char"/>
    <w:basedOn w:val="DefaultParagraphFont"/>
    <w:link w:val="Heading6"/>
    <w:uiPriority w:val="8"/>
    <w:rsid w:val="00320DA8"/>
    <w:rPr>
      <w:rFonts w:asciiTheme="majorHAnsi" w:eastAsiaTheme="majorEastAsia" w:hAnsiTheme="majorHAnsi" w:cstheme="majorBidi"/>
      <w:b/>
      <w:color w:val="003764" w:themeColor="accent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F6025"/>
    <w:rPr>
      <w:rFonts w:asciiTheme="majorHAnsi" w:eastAsiaTheme="majorEastAsia" w:hAnsiTheme="majorHAnsi" w:cstheme="majorBidi"/>
      <w:b/>
      <w:iCs/>
      <w:color w:val="003764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F6025"/>
    <w:rPr>
      <w:rFonts w:asciiTheme="majorHAnsi" w:eastAsiaTheme="majorEastAsia" w:hAnsiTheme="majorHAnsi" w:cstheme="majorBidi"/>
      <w:b/>
      <w:color w:val="003764" w:themeColor="accent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F6025"/>
    <w:rPr>
      <w:rFonts w:asciiTheme="majorHAnsi" w:eastAsiaTheme="majorEastAsia" w:hAnsiTheme="majorHAnsi" w:cstheme="majorBidi"/>
      <w:b/>
      <w:iCs/>
      <w:color w:val="003764" w:themeColor="accent1"/>
      <w:sz w:val="21"/>
      <w:szCs w:val="21"/>
    </w:rPr>
  </w:style>
  <w:style w:type="table" w:styleId="PlainTable5">
    <w:name w:val="Plain Table 5"/>
    <w:basedOn w:val="TableNormal"/>
    <w:uiPriority w:val="45"/>
    <w:rsid w:val="008C6F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B849BB"/>
    <w:pPr>
      <w:pBdr>
        <w:top w:val="single" w:sz="4" w:space="10" w:color="A6B9C7" w:themeColor="accent6" w:themeTint="99"/>
        <w:bottom w:val="single" w:sz="4" w:space="10" w:color="A6B9C7" w:themeColor="accent6" w:themeTint="99"/>
      </w:pBdr>
      <w:spacing w:before="360" w:after="360"/>
      <w:ind w:left="720" w:right="720"/>
      <w:contextualSpacing/>
    </w:pPr>
    <w:rPr>
      <w:iCs/>
      <w:noProof/>
      <w:color w:val="0037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842DD2"/>
    <w:rPr>
      <w:iCs/>
      <w:noProof/>
      <w:color w:val="003764" w:themeColor="accent1"/>
    </w:rPr>
  </w:style>
  <w:style w:type="paragraph" w:styleId="BlockText">
    <w:name w:val="Block Text"/>
    <w:basedOn w:val="Normal"/>
    <w:link w:val="BlockTextChar"/>
    <w:uiPriority w:val="32"/>
    <w:semiHidden/>
    <w:rsid w:val="00CD54D7"/>
    <w:pPr>
      <w:pBdr>
        <w:top w:val="single" w:sz="4" w:space="10" w:color="C4D0DA" w:themeColor="accent6" w:themeTint="66"/>
        <w:left w:val="single" w:sz="4" w:space="10" w:color="C4D0DA" w:themeColor="accent6" w:themeTint="66"/>
        <w:bottom w:val="single" w:sz="4" w:space="10" w:color="C4D0DA" w:themeColor="accent6" w:themeTint="66"/>
        <w:right w:val="single" w:sz="4" w:space="10" w:color="C4D0DA" w:themeColor="accent6" w:themeTint="66"/>
      </w:pBdr>
      <w:spacing w:before="240"/>
      <w:ind w:left="288" w:right="288"/>
      <w:contextualSpacing/>
    </w:pPr>
    <w:rPr>
      <w:rFonts w:eastAsiaTheme="minorEastAsia"/>
      <w:iCs/>
      <w:noProof/>
      <w:color w:val="001B32" w:themeColor="accent1" w:themeShade="80"/>
    </w:rPr>
  </w:style>
  <w:style w:type="paragraph" w:styleId="TOCHeading">
    <w:name w:val="TOC Heading"/>
    <w:basedOn w:val="Heading2"/>
    <w:next w:val="Normal"/>
    <w:uiPriority w:val="34"/>
    <w:semiHidden/>
    <w:unhideWhenUsed/>
    <w:qFormat/>
    <w:rsid w:val="0048035A"/>
    <w:pPr>
      <w:spacing w:after="0"/>
      <w:outlineLvl w:val="9"/>
    </w:pPr>
    <w:rPr>
      <w:sz w:val="32"/>
    </w:rPr>
  </w:style>
  <w:style w:type="paragraph" w:styleId="ListContinue">
    <w:name w:val="List Continue"/>
    <w:basedOn w:val="Normal"/>
    <w:uiPriority w:val="99"/>
    <w:semiHidden/>
    <w:rsid w:val="00751111"/>
    <w:pPr>
      <w:contextualSpacing/>
    </w:pPr>
  </w:style>
  <w:style w:type="paragraph" w:styleId="ListContinue2">
    <w:name w:val="List Continue 2"/>
    <w:basedOn w:val="Normal"/>
    <w:uiPriority w:val="99"/>
    <w:semiHidden/>
    <w:rsid w:val="00751111"/>
    <w:pPr>
      <w:ind w:left="360"/>
      <w:contextualSpacing/>
    </w:pPr>
  </w:style>
  <w:style w:type="paragraph" w:styleId="ListContinue3">
    <w:name w:val="List Continue 3"/>
    <w:basedOn w:val="Normal"/>
    <w:uiPriority w:val="99"/>
    <w:semiHidden/>
    <w:rsid w:val="00751111"/>
    <w:pPr>
      <w:ind w:left="720"/>
      <w:contextualSpacing/>
    </w:pPr>
  </w:style>
  <w:style w:type="paragraph" w:styleId="ListContinue4">
    <w:name w:val="List Continue 4"/>
    <w:basedOn w:val="Normal"/>
    <w:uiPriority w:val="99"/>
    <w:semiHidden/>
    <w:rsid w:val="00751111"/>
    <w:pPr>
      <w:ind w:left="1080"/>
      <w:contextualSpacing/>
    </w:pPr>
  </w:style>
  <w:style w:type="paragraph" w:styleId="ListContinue5">
    <w:name w:val="List Continue 5"/>
    <w:basedOn w:val="Normal"/>
    <w:uiPriority w:val="99"/>
    <w:semiHidden/>
    <w:rsid w:val="00751111"/>
    <w:pPr>
      <w:ind w:left="1440"/>
      <w:contextualSpacing/>
    </w:pPr>
  </w:style>
  <w:style w:type="paragraph" w:styleId="Caption">
    <w:name w:val="caption"/>
    <w:basedOn w:val="Normal"/>
    <w:next w:val="Normal"/>
    <w:uiPriority w:val="20"/>
    <w:semiHidden/>
    <w:rsid w:val="007E60EA"/>
    <w:pPr>
      <w:spacing w:before="120" w:line="240" w:lineRule="auto"/>
      <w:contextualSpacing/>
    </w:pPr>
    <w:rPr>
      <w:rFonts w:asciiTheme="majorHAnsi" w:hAnsiTheme="majorHAnsi"/>
      <w:iCs/>
      <w:color w:val="595959" w:themeColor="text1" w:themeTint="A6"/>
      <w:sz w:val="20"/>
      <w:szCs w:val="18"/>
    </w:rPr>
  </w:style>
  <w:style w:type="paragraph" w:styleId="Quote">
    <w:name w:val="Quote"/>
    <w:aliases w:val="Callout"/>
    <w:basedOn w:val="Normal"/>
    <w:next w:val="Normal"/>
    <w:link w:val="QuoteChar"/>
    <w:uiPriority w:val="20"/>
    <w:qFormat/>
    <w:rsid w:val="00EC2D22"/>
    <w:pPr>
      <w:pBdr>
        <w:top w:val="single" w:sz="4" w:space="6" w:color="FFFFFF" w:themeColor="background1"/>
        <w:left w:val="single" w:sz="4" w:space="10" w:color="003764" w:themeColor="accent1"/>
        <w:bottom w:val="single" w:sz="4" w:space="6" w:color="FFFFFF" w:themeColor="background1"/>
        <w:right w:val="single" w:sz="4" w:space="4" w:color="F2F2F2" w:themeColor="background1" w:themeShade="F2"/>
      </w:pBdr>
      <w:shd w:val="clear" w:color="auto" w:fill="F2F2F2" w:themeFill="background1" w:themeFillShade="F2"/>
      <w:spacing w:before="240"/>
      <w:ind w:left="288" w:right="288"/>
    </w:pPr>
    <w:rPr>
      <w:rFonts w:eastAsiaTheme="minorEastAsia"/>
      <w:iCs/>
      <w:noProof/>
    </w:rPr>
  </w:style>
  <w:style w:type="character" w:customStyle="1" w:styleId="QuoteChar">
    <w:name w:val="Quote Char"/>
    <w:aliases w:val="Callout Char"/>
    <w:basedOn w:val="DefaultParagraphFont"/>
    <w:link w:val="Quote"/>
    <w:uiPriority w:val="20"/>
    <w:rsid w:val="00EC2D22"/>
    <w:rPr>
      <w:rFonts w:eastAsiaTheme="minorEastAsia"/>
      <w:iCs/>
      <w:noProof/>
      <w:shd w:val="clear" w:color="auto" w:fill="F2F2F2" w:themeFill="background1" w:themeFillShade="F2"/>
    </w:rPr>
  </w:style>
  <w:style w:type="character" w:styleId="IntenseEmphasis">
    <w:name w:val="Intense Emphasis"/>
    <w:basedOn w:val="DefaultParagraphFont"/>
    <w:uiPriority w:val="99"/>
    <w:semiHidden/>
    <w:rsid w:val="00B200FC"/>
    <w:rPr>
      <w:b/>
      <w:i/>
      <w:iCs/>
      <w:color w:val="6D2527" w:themeColor="accent2" w:themeShade="BF"/>
    </w:rPr>
  </w:style>
  <w:style w:type="character" w:styleId="IntenseReference">
    <w:name w:val="Intense Reference"/>
    <w:basedOn w:val="DefaultParagraphFont"/>
    <w:uiPriority w:val="99"/>
    <w:semiHidden/>
    <w:rsid w:val="00751111"/>
    <w:rPr>
      <w:b/>
      <w:bCs/>
      <w:smallCaps/>
      <w:color w:val="CCCACB" w:themeColor="text2"/>
      <w:spacing w:val="5"/>
    </w:rPr>
  </w:style>
  <w:style w:type="numbering" w:customStyle="1" w:styleId="StandardBulletList">
    <w:name w:val="Standard Bullet List"/>
    <w:uiPriority w:val="99"/>
    <w:rsid w:val="00B446B1"/>
    <w:pPr>
      <w:numPr>
        <w:numId w:val="2"/>
      </w:numPr>
    </w:pPr>
  </w:style>
  <w:style w:type="character" w:styleId="Hyperlink">
    <w:name w:val="Hyperlink"/>
    <w:basedOn w:val="DefaultParagraphFont"/>
    <w:uiPriority w:val="99"/>
    <w:semiHidden/>
    <w:rsid w:val="00A31241"/>
    <w:rPr>
      <w:color w:val="003764" w:themeColor="hyperlink"/>
      <w:u w:val="single"/>
    </w:rPr>
  </w:style>
  <w:style w:type="paragraph" w:customStyle="1" w:styleId="ExhibitTitle">
    <w:name w:val="Exhibit Title"/>
    <w:basedOn w:val="Normal"/>
    <w:uiPriority w:val="18"/>
    <w:rsid w:val="00AB0EAD"/>
    <w:pPr>
      <w:keepNext/>
      <w:spacing w:before="360"/>
      <w:contextualSpacing/>
    </w:pPr>
    <w:rPr>
      <w:rFonts w:asciiTheme="majorHAnsi" w:hAnsiTheme="majorHAnsi"/>
      <w:b/>
    </w:rPr>
  </w:style>
  <w:style w:type="numbering" w:customStyle="1" w:styleId="BulletList">
    <w:name w:val="Bullet List"/>
    <w:uiPriority w:val="99"/>
    <w:rsid w:val="005A738A"/>
    <w:pPr>
      <w:numPr>
        <w:numId w:val="3"/>
      </w:numPr>
    </w:pPr>
  </w:style>
  <w:style w:type="paragraph" w:customStyle="1" w:styleId="BlockTextCream">
    <w:name w:val="Block Text Cream"/>
    <w:basedOn w:val="BlockText"/>
    <w:uiPriority w:val="32"/>
    <w:semiHidden/>
    <w:rsid w:val="00B200FC"/>
    <w:pPr>
      <w:pBdr>
        <w:top w:val="single" w:sz="2" w:space="10" w:color="E9E9D9" w:themeColor="background2" w:themeTint="66"/>
        <w:left w:val="single" w:sz="2" w:space="10" w:color="E9E9D9" w:themeColor="background2" w:themeTint="66"/>
        <w:bottom w:val="single" w:sz="2" w:space="10" w:color="E9E9D9" w:themeColor="background2" w:themeTint="66"/>
        <w:right w:val="single" w:sz="2" w:space="10" w:color="E9E9D9" w:themeColor="background2" w:themeTint="66"/>
      </w:pBdr>
      <w:shd w:val="clear" w:color="auto" w:fill="E9E9D9" w:themeFill="background2" w:themeFillTint="66"/>
    </w:pPr>
    <w:rPr>
      <w:color w:val="auto"/>
    </w:rPr>
  </w:style>
  <w:style w:type="paragraph" w:styleId="Header">
    <w:name w:val="header"/>
    <w:basedOn w:val="Normal"/>
    <w:link w:val="HeaderChar"/>
    <w:uiPriority w:val="33"/>
    <w:semiHidden/>
    <w:rsid w:val="0043216A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33"/>
    <w:semiHidden/>
    <w:rsid w:val="00A12C7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33"/>
    <w:unhideWhenUsed/>
    <w:rsid w:val="00CC611E"/>
    <w:pPr>
      <w:tabs>
        <w:tab w:val="center" w:pos="4680"/>
        <w:tab w:val="right" w:pos="9360"/>
      </w:tabs>
      <w:spacing w:before="240" w:after="0" w:line="240" w:lineRule="auto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33"/>
    <w:rsid w:val="00A12C7E"/>
    <w:rPr>
      <w:rFonts w:asciiTheme="majorHAnsi" w:hAnsiTheme="majorHAnsi"/>
      <w:sz w:val="20"/>
    </w:rPr>
  </w:style>
  <w:style w:type="paragraph" w:styleId="Index1">
    <w:name w:val="index 1"/>
    <w:basedOn w:val="Normal"/>
    <w:next w:val="Normal"/>
    <w:autoRedefine/>
    <w:uiPriority w:val="37"/>
    <w:semiHidden/>
    <w:unhideWhenUsed/>
    <w:rsid w:val="007B3406"/>
    <w:pPr>
      <w:spacing w:after="0" w:line="240" w:lineRule="auto"/>
      <w:ind w:left="220" w:hanging="220"/>
    </w:pPr>
  </w:style>
  <w:style w:type="paragraph" w:styleId="IndexHeading">
    <w:name w:val="index heading"/>
    <w:basedOn w:val="Heading2"/>
    <w:next w:val="Index1"/>
    <w:uiPriority w:val="36"/>
    <w:semiHidden/>
    <w:unhideWhenUsed/>
    <w:rsid w:val="007B3406"/>
    <w:rPr>
      <w:bCs/>
    </w:rPr>
  </w:style>
  <w:style w:type="paragraph" w:styleId="Subtitle">
    <w:name w:val="Subtitle"/>
    <w:basedOn w:val="Normal"/>
    <w:next w:val="Normal"/>
    <w:link w:val="SubtitleChar"/>
    <w:uiPriority w:val="5"/>
    <w:rsid w:val="00962164"/>
    <w:pPr>
      <w:pBdr>
        <w:bottom w:val="single" w:sz="8" w:space="12" w:color="595959" w:themeColor="text1" w:themeTint="A6"/>
      </w:pBdr>
      <w:spacing w:after="360" w:line="240" w:lineRule="auto"/>
      <w:contextualSpacing/>
      <w:jc w:val="right"/>
    </w:pPr>
    <w:rPr>
      <w:color w:val="595959" w:themeColor="text1" w:themeTint="A6"/>
      <w:sz w:val="52"/>
    </w:rPr>
  </w:style>
  <w:style w:type="character" w:customStyle="1" w:styleId="SubtitleChar">
    <w:name w:val="Subtitle Char"/>
    <w:basedOn w:val="DefaultParagraphFont"/>
    <w:link w:val="Subtitle"/>
    <w:uiPriority w:val="5"/>
    <w:rsid w:val="004729D2"/>
    <w:rPr>
      <w:color w:val="595959" w:themeColor="text1" w:themeTint="A6"/>
      <w:sz w:val="52"/>
    </w:rPr>
  </w:style>
  <w:style w:type="paragraph" w:customStyle="1" w:styleId="BlockTextDarkBlue">
    <w:name w:val="Block Text Dark Blue"/>
    <w:basedOn w:val="BlockText"/>
    <w:uiPriority w:val="32"/>
    <w:semiHidden/>
    <w:rsid w:val="006345F3"/>
    <w:pPr>
      <w:pBdr>
        <w:top w:val="single" w:sz="8" w:space="10" w:color="003764" w:themeColor="accent1"/>
        <w:left w:val="single" w:sz="8" w:space="10" w:color="003764" w:themeColor="accent1"/>
        <w:bottom w:val="single" w:sz="8" w:space="10" w:color="003764" w:themeColor="accent1"/>
        <w:right w:val="single" w:sz="8" w:space="10" w:color="003764" w:themeColor="accent1"/>
      </w:pBdr>
      <w:shd w:val="clear" w:color="auto" w:fill="003764" w:themeFill="accent1"/>
    </w:pPr>
    <w:rPr>
      <w:color w:val="FFFFFF" w:themeColor="background1"/>
    </w:rPr>
  </w:style>
  <w:style w:type="character" w:customStyle="1" w:styleId="BlockTextChar">
    <w:name w:val="Block Text Char"/>
    <w:basedOn w:val="DefaultParagraphFont"/>
    <w:link w:val="BlockText"/>
    <w:uiPriority w:val="32"/>
    <w:semiHidden/>
    <w:rsid w:val="00D74761"/>
    <w:rPr>
      <w:rFonts w:eastAsiaTheme="minorEastAsia"/>
      <w:iCs/>
      <w:noProof/>
      <w:color w:val="001B32" w:themeColor="accent1" w:themeShade="80"/>
    </w:rPr>
  </w:style>
  <w:style w:type="numbering" w:customStyle="1" w:styleId="NumberedList">
    <w:name w:val="Numbered List"/>
    <w:uiPriority w:val="99"/>
    <w:rsid w:val="008660D7"/>
    <w:pPr>
      <w:numPr>
        <w:numId w:val="23"/>
      </w:numPr>
    </w:pPr>
  </w:style>
  <w:style w:type="paragraph" w:customStyle="1" w:styleId="BlockTextLightBlue">
    <w:name w:val="Block Text Light Blue"/>
    <w:basedOn w:val="BlockText"/>
    <w:uiPriority w:val="32"/>
    <w:semiHidden/>
    <w:rsid w:val="00B92DFE"/>
    <w:pPr>
      <w:pBdr>
        <w:top w:val="single" w:sz="8" w:space="10" w:color="E1E7EC" w:themeColor="accent6" w:themeTint="33"/>
        <w:left w:val="single" w:sz="8" w:space="10" w:color="E1E7EC" w:themeColor="accent6" w:themeTint="33"/>
        <w:bottom w:val="single" w:sz="8" w:space="10" w:color="E1E7EC" w:themeColor="accent6" w:themeTint="33"/>
        <w:right w:val="single" w:sz="8" w:space="10" w:color="E1E7EC" w:themeColor="accent6" w:themeTint="33"/>
      </w:pBdr>
      <w:shd w:val="clear" w:color="auto" w:fill="E1E7EC" w:themeFill="accent6" w:themeFillTint="33"/>
    </w:pPr>
    <w:rPr>
      <w:color w:val="auto"/>
    </w:rPr>
  </w:style>
  <w:style w:type="paragraph" w:styleId="ListNumber2">
    <w:name w:val="List Number 2"/>
    <w:basedOn w:val="ListNumber"/>
    <w:uiPriority w:val="30"/>
    <w:semiHidden/>
    <w:rsid w:val="008660D7"/>
    <w:pPr>
      <w:numPr>
        <w:ilvl w:val="1"/>
      </w:numPr>
    </w:pPr>
  </w:style>
  <w:style w:type="paragraph" w:customStyle="1" w:styleId="BlockTextGray">
    <w:name w:val="Block Text Gray"/>
    <w:basedOn w:val="BlockText"/>
    <w:uiPriority w:val="32"/>
    <w:semiHidden/>
    <w:rsid w:val="0049267C"/>
    <w:pPr>
      <w:pBdr>
        <w:top w:val="single" w:sz="8" w:space="10" w:color="EAE9EA" w:themeColor="text2" w:themeTint="66"/>
        <w:left w:val="single" w:sz="8" w:space="10" w:color="EAE9EA" w:themeColor="text2" w:themeTint="66"/>
        <w:bottom w:val="single" w:sz="8" w:space="10" w:color="EAE9EA" w:themeColor="text2" w:themeTint="66"/>
        <w:right w:val="single" w:sz="8" w:space="10" w:color="EAE9EA" w:themeColor="text2" w:themeTint="66"/>
      </w:pBdr>
      <w:shd w:val="clear" w:color="auto" w:fill="EAE9EA" w:themeFill="text2" w:themeFillTint="66"/>
      <w:spacing w:before="120"/>
    </w:pPr>
  </w:style>
  <w:style w:type="paragraph" w:styleId="ListNumber3">
    <w:name w:val="List Number 3"/>
    <w:basedOn w:val="ListNumber2"/>
    <w:uiPriority w:val="30"/>
    <w:semiHidden/>
    <w:rsid w:val="008660D7"/>
    <w:pPr>
      <w:numPr>
        <w:ilvl w:val="2"/>
      </w:numPr>
    </w:pPr>
  </w:style>
  <w:style w:type="paragraph" w:styleId="CommentText">
    <w:name w:val="annotation text"/>
    <w:basedOn w:val="Normal"/>
    <w:link w:val="CommentTextChar"/>
    <w:uiPriority w:val="99"/>
    <w:semiHidden/>
    <w:rsid w:val="009406CF"/>
    <w:pPr>
      <w:spacing w:after="0" w:line="240" w:lineRule="auto"/>
    </w:pPr>
    <w:rPr>
      <w:rFonts w:ascii="Arial" w:hAnsi="Arial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FF1"/>
    <w:rPr>
      <w:rFonts w:ascii="Arial" w:hAnsi="Arial"/>
      <w:kern w:val="2"/>
      <w:sz w:val="20"/>
      <w:szCs w:val="20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rsid w:val="005C7F48"/>
    <w:rPr>
      <w:sz w:val="16"/>
      <w:szCs w:val="16"/>
    </w:rPr>
  </w:style>
  <w:style w:type="paragraph" w:customStyle="1" w:styleId="ClassificationofFinding">
    <w:name w:val="Classification of Finding"/>
    <w:basedOn w:val="Normal"/>
    <w:next w:val="ClassificationofFinding-Description"/>
    <w:uiPriority w:val="31"/>
    <w:semiHidden/>
    <w:rsid w:val="00FB4C6D"/>
    <w:pPr>
      <w:keepNext/>
      <w:pBdr>
        <w:top w:val="single" w:sz="18" w:space="2" w:color="C4D0DA" w:themeColor="accent6" w:themeTint="66"/>
        <w:left w:val="single" w:sz="18" w:space="5" w:color="C4D0DA" w:themeColor="accent6" w:themeTint="66"/>
        <w:bottom w:val="single" w:sz="18" w:space="2" w:color="C4D0DA" w:themeColor="accent6" w:themeTint="66"/>
        <w:right w:val="single" w:sz="18" w:space="5" w:color="C4D0DA" w:themeColor="accent6" w:themeTint="66"/>
      </w:pBdr>
      <w:shd w:val="clear" w:color="auto" w:fill="C4D0DA" w:themeFill="accent6" w:themeFillTint="66"/>
      <w:spacing w:before="240" w:after="0" w:line="240" w:lineRule="auto"/>
      <w:ind w:left="187" w:right="187"/>
      <w:contextualSpacing/>
      <w:jc w:val="center"/>
    </w:pPr>
    <w:rPr>
      <w:rFonts w:ascii="Calibri" w:eastAsiaTheme="minorEastAsia" w:hAnsi="Calibri" w:cs="Calibri"/>
      <w:iCs/>
      <w:noProof/>
      <w:color w:val="001B32" w:themeColor="accent1" w:themeShade="80"/>
      <w:kern w:val="2"/>
      <w:lang w:bidi="en-US"/>
      <w14:ligatures w14:val="standardContextual"/>
    </w:rPr>
  </w:style>
  <w:style w:type="paragraph" w:customStyle="1" w:styleId="ClassificationofFinding-Description">
    <w:name w:val="Classification of Finding - Description"/>
    <w:basedOn w:val="Normal"/>
    <w:next w:val="Normal"/>
    <w:uiPriority w:val="31"/>
    <w:semiHidden/>
    <w:rsid w:val="005C7F48"/>
    <w:pPr>
      <w:pBdr>
        <w:top w:val="single" w:sz="18" w:space="2" w:color="E9E9D9" w:themeColor="background2" w:themeTint="66"/>
        <w:left w:val="single" w:sz="18" w:space="5" w:color="E9E9D9" w:themeColor="background2" w:themeTint="66"/>
        <w:bottom w:val="single" w:sz="18" w:space="2" w:color="E9E9D9" w:themeColor="background2" w:themeTint="66"/>
        <w:right w:val="single" w:sz="18" w:space="5" w:color="E9E9D9" w:themeColor="background2" w:themeTint="66"/>
      </w:pBdr>
      <w:shd w:val="clear" w:color="auto" w:fill="E9E9D9" w:themeFill="background2" w:themeFillTint="66"/>
      <w:spacing w:line="240" w:lineRule="auto"/>
      <w:ind w:left="187" w:right="187"/>
      <w:contextualSpacing/>
      <w:jc w:val="center"/>
    </w:pPr>
    <w:rPr>
      <w:rFonts w:ascii="Calibri" w:eastAsiaTheme="minorEastAsia" w:hAnsi="Calibri" w:cs="Calibri"/>
      <w:bCs/>
      <w:iCs/>
      <w:noProof/>
      <w:color w:val="001B32" w:themeColor="accent1" w:themeShade="80"/>
      <w:kern w:val="2"/>
      <w:lang w:bidi="en-US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F48"/>
    <w:rPr>
      <w:rFonts w:ascii="Segoe UI" w:hAnsi="Segoe UI" w:cs="Segoe UI"/>
      <w:sz w:val="18"/>
      <w:szCs w:val="18"/>
    </w:rPr>
  </w:style>
  <w:style w:type="paragraph" w:customStyle="1" w:styleId="AuditorsAddendumText">
    <w:name w:val="Auditor's Addendum Text"/>
    <w:basedOn w:val="BlockText"/>
    <w:link w:val="AuditorsAddendumTextChar"/>
    <w:uiPriority w:val="26"/>
    <w:qFormat/>
    <w:rsid w:val="00E960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120"/>
      <w:contextualSpacing w:val="0"/>
    </w:pPr>
    <w:rPr>
      <w:color w:val="003764" w:themeColor="accent1"/>
    </w:rPr>
  </w:style>
  <w:style w:type="table" w:customStyle="1" w:styleId="OSAExhibitTable">
    <w:name w:val="OSA Exhibit Table"/>
    <w:basedOn w:val="TableNormal"/>
    <w:uiPriority w:val="99"/>
    <w:rsid w:val="008E29B3"/>
    <w:pPr>
      <w:spacing w:after="0" w:line="240" w:lineRule="auto"/>
    </w:pPr>
    <w:rPr>
      <w:rFonts w:asciiTheme="majorHAnsi" w:hAnsiTheme="majorHAnsi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jc w:val="center"/>
      </w:pPr>
      <w:rPr>
        <w:rFonts w:asciiTheme="majorHAnsi" w:hAnsiTheme="majorHAnsi"/>
        <w:b w:val="0"/>
        <w:color w:val="FFFFFF" w:themeColor="background1"/>
        <w:sz w:val="24"/>
      </w:rPr>
      <w:tblPr/>
      <w:tcPr>
        <w:shd w:val="clear" w:color="auto" w:fill="4E697C" w:themeFill="accent6" w:themeFillShade="BF"/>
      </w:tcPr>
    </w:tblStylePr>
    <w:tblStylePr w:type="lastRow">
      <w:rPr>
        <w:b/>
      </w:rPr>
      <w:tblPr/>
      <w:tcPr>
        <w:shd w:val="clear" w:color="auto" w:fill="E1E7EC" w:themeFill="accent6" w:themeFillTint="33"/>
      </w:tcPr>
    </w:tblStylePr>
    <w:tblStylePr w:type="band2Horz">
      <w:tblPr/>
      <w:tcPr>
        <w:shd w:val="clear" w:color="auto" w:fill="DDDEC6" w:themeFill="background2" w:themeFillTint="99"/>
      </w:tcPr>
    </w:tblStylePr>
  </w:style>
  <w:style w:type="paragraph" w:customStyle="1" w:styleId="ListResponse">
    <w:name w:val="List Response"/>
    <w:basedOn w:val="ListParagraph"/>
    <w:next w:val="ListResponseText"/>
    <w:uiPriority w:val="17"/>
    <w:qFormat/>
    <w:rsid w:val="00F85E14"/>
    <w:pPr>
      <w:numPr>
        <w:numId w:val="8"/>
      </w:numPr>
      <w:spacing w:after="120"/>
    </w:pPr>
  </w:style>
  <w:style w:type="paragraph" w:customStyle="1" w:styleId="ExhibitSource">
    <w:name w:val="Exhibit Source"/>
    <w:basedOn w:val="Caption"/>
    <w:next w:val="Normal"/>
    <w:uiPriority w:val="19"/>
    <w:rsid w:val="00842DD2"/>
    <w:pPr>
      <w:spacing w:before="240" w:after="360"/>
    </w:pPr>
    <w:rPr>
      <w:color w:val="auto"/>
    </w:rPr>
  </w:style>
  <w:style w:type="table" w:customStyle="1" w:styleId="OSATableB">
    <w:name w:val="OSA Table B"/>
    <w:basedOn w:val="TableNormal"/>
    <w:uiPriority w:val="99"/>
    <w:rsid w:val="00BE356D"/>
    <w:pPr>
      <w:spacing w:after="0" w:line="240" w:lineRule="auto"/>
    </w:pPr>
    <w:rPr>
      <w:rFonts w:asciiTheme="majorHAnsi" w:hAnsiTheme="majorHAnsi"/>
      <w:sz w:val="20"/>
    </w:rPr>
    <w:tblPr>
      <w:tblInd w:w="72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4E697C" w:themeColor="accent6" w:themeShade="BF"/>
          <w:left w:val="single" w:sz="4" w:space="0" w:color="4E697C" w:themeColor="accent6" w:themeShade="BF"/>
          <w:bottom w:val="single" w:sz="4" w:space="0" w:color="4E697C" w:themeColor="accent6" w:themeShade="BF"/>
          <w:right w:val="single" w:sz="4" w:space="0" w:color="4E697C" w:themeColor="accent6" w:themeShade="BF"/>
          <w:insideH w:val="single" w:sz="4" w:space="0" w:color="4E697C" w:themeColor="accent6" w:themeShade="BF"/>
          <w:insideV w:val="single" w:sz="4" w:space="0" w:color="4E697C" w:themeColor="accent6" w:themeShade="BF"/>
        </w:tcBorders>
        <w:shd w:val="clear" w:color="auto" w:fill="4E697C" w:themeFill="accent6" w:themeFillShade="BF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FootnoteReference">
    <w:name w:val="footnote reference"/>
    <w:basedOn w:val="DefaultParagraphFont"/>
    <w:uiPriority w:val="38"/>
    <w:semiHidden/>
    <w:unhideWhenUsed/>
    <w:rsid w:val="0043216A"/>
    <w:rPr>
      <w:rFonts w:asciiTheme="majorHAnsi" w:hAnsiTheme="majorHAnsi"/>
      <w:vertAlign w:val="superscript"/>
    </w:rPr>
  </w:style>
  <w:style w:type="paragraph" w:styleId="FootnoteText">
    <w:name w:val="footnote text"/>
    <w:basedOn w:val="Normal"/>
    <w:link w:val="FootnoteTextChar"/>
    <w:uiPriority w:val="38"/>
    <w:semiHidden/>
    <w:unhideWhenUsed/>
    <w:rsid w:val="0043216A"/>
    <w:pPr>
      <w:spacing w:after="0" w:line="240" w:lineRule="auto"/>
    </w:pPr>
    <w:rPr>
      <w:rFonts w:asciiTheme="majorHAnsi" w:hAnsiTheme="maj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8"/>
    <w:semiHidden/>
    <w:rsid w:val="00A12C7E"/>
    <w:rPr>
      <w:rFonts w:asciiTheme="majorHAnsi" w:hAnsiTheme="majorHAnsi"/>
      <w:sz w:val="20"/>
      <w:szCs w:val="20"/>
    </w:rPr>
  </w:style>
  <w:style w:type="character" w:styleId="LineNumber">
    <w:name w:val="line number"/>
    <w:basedOn w:val="DefaultParagraphFont"/>
    <w:uiPriority w:val="99"/>
    <w:semiHidden/>
    <w:rsid w:val="0043216A"/>
    <w:rPr>
      <w:rFonts w:asciiTheme="majorHAnsi" w:hAnsiTheme="majorHAnsi"/>
    </w:rPr>
  </w:style>
  <w:style w:type="character" w:styleId="PageNumber">
    <w:name w:val="page number"/>
    <w:basedOn w:val="DefaultParagraphFont"/>
    <w:uiPriority w:val="99"/>
    <w:semiHidden/>
    <w:unhideWhenUsed/>
    <w:rsid w:val="00D74761"/>
    <w:rPr>
      <w:rFonts w:asciiTheme="majorHAnsi" w:hAnsiTheme="majorHAnsi"/>
      <w:sz w:val="20"/>
    </w:rPr>
  </w:style>
  <w:style w:type="paragraph" w:customStyle="1" w:styleId="ListResponseText">
    <w:name w:val="List Response Text"/>
    <w:basedOn w:val="Normal"/>
    <w:uiPriority w:val="17"/>
    <w:unhideWhenUsed/>
    <w:qFormat/>
    <w:rsid w:val="008040D7"/>
    <w:pPr>
      <w:numPr>
        <w:ilvl w:val="1"/>
        <w:numId w:val="8"/>
      </w:numPr>
    </w:pPr>
  </w:style>
  <w:style w:type="numbering" w:customStyle="1" w:styleId="ResponseList">
    <w:name w:val="Response List"/>
    <w:uiPriority w:val="99"/>
    <w:rsid w:val="009D3432"/>
    <w:pPr>
      <w:numPr>
        <w:numId w:val="4"/>
      </w:numPr>
    </w:pPr>
  </w:style>
  <w:style w:type="paragraph" w:customStyle="1" w:styleId="Heading5-Gray">
    <w:name w:val="Heading 5 - Gray"/>
    <w:basedOn w:val="Heading5"/>
    <w:uiPriority w:val="7"/>
    <w:qFormat/>
    <w:rsid w:val="004729D2"/>
    <w:rPr>
      <w:color w:val="595959" w:themeColor="text1" w:themeTint="A6"/>
    </w:rPr>
  </w:style>
  <w:style w:type="paragraph" w:styleId="NoSpacing">
    <w:name w:val="No Spacing"/>
    <w:uiPriority w:val="1"/>
    <w:qFormat/>
    <w:rsid w:val="00152E5B"/>
    <w:pPr>
      <w:spacing w:after="1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6CF"/>
    <w:pPr>
      <w:spacing w:after="240"/>
    </w:pPr>
    <w:rPr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6CF"/>
    <w:rPr>
      <w:rFonts w:ascii="Arial" w:hAnsi="Arial"/>
      <w:b/>
      <w:bCs/>
      <w:kern w:val="2"/>
      <w:sz w:val="20"/>
      <w:szCs w:val="20"/>
      <w14:ligatures w14:val="standardContextual"/>
    </w:rPr>
  </w:style>
  <w:style w:type="paragraph" w:customStyle="1" w:styleId="ListRecommendation">
    <w:name w:val="List Recommendation"/>
    <w:basedOn w:val="ListParagraph"/>
    <w:uiPriority w:val="9"/>
    <w:qFormat/>
    <w:rsid w:val="00C7005B"/>
    <w:pPr>
      <w:numPr>
        <w:numId w:val="10"/>
      </w:numPr>
    </w:pPr>
    <w:rPr>
      <w:lang w:bidi="en-US"/>
    </w:rPr>
  </w:style>
  <w:style w:type="numbering" w:customStyle="1" w:styleId="LeftBulletList">
    <w:name w:val="Left Bullet List"/>
    <w:uiPriority w:val="99"/>
    <w:rsid w:val="000E3EE0"/>
    <w:pPr>
      <w:numPr>
        <w:numId w:val="6"/>
      </w:numPr>
    </w:pPr>
  </w:style>
  <w:style w:type="character" w:customStyle="1" w:styleId="ExhibitDescription">
    <w:name w:val="Exhibit Description"/>
    <w:basedOn w:val="DefaultParagraphFont"/>
    <w:uiPriority w:val="19"/>
    <w:qFormat/>
    <w:rsid w:val="0096771B"/>
    <w:rPr>
      <w:rFonts w:asciiTheme="majorHAnsi" w:hAnsiTheme="majorHAnsi"/>
      <w:b w:val="0"/>
      <w:bCs/>
    </w:rPr>
  </w:style>
  <w:style w:type="paragraph" w:customStyle="1" w:styleId="AuditorsAddendumHeader">
    <w:name w:val="Auditor's Addendum Header"/>
    <w:basedOn w:val="AuditorsAddendumText"/>
    <w:next w:val="AuditorsAddendumText"/>
    <w:link w:val="AuditorsAddendumHeaderChar"/>
    <w:uiPriority w:val="25"/>
    <w:qFormat/>
    <w:rsid w:val="00E96085"/>
    <w:pPr>
      <w:keepNext/>
      <w:pBdr>
        <w:bottom w:val="single" w:sz="4" w:space="4" w:color="003764" w:themeColor="accent1"/>
      </w:pBdr>
    </w:pPr>
    <w:rPr>
      <w:b/>
    </w:rPr>
  </w:style>
  <w:style w:type="paragraph" w:customStyle="1" w:styleId="ResponseDepartment">
    <w:name w:val="Response Department"/>
    <w:basedOn w:val="Normal"/>
    <w:next w:val="Normal"/>
    <w:uiPriority w:val="16"/>
    <w:qFormat/>
    <w:rsid w:val="007074DE"/>
    <w:pPr>
      <w:keepNext/>
      <w:spacing w:line="240" w:lineRule="auto"/>
    </w:pPr>
    <w:rPr>
      <w:color w:val="595959" w:themeColor="text1" w:themeTint="A6"/>
      <w:sz w:val="28"/>
      <w:szCs w:val="28"/>
    </w:rPr>
  </w:style>
  <w:style w:type="numbering" w:customStyle="1" w:styleId="RecommendationList">
    <w:name w:val="Recommendation List"/>
    <w:uiPriority w:val="99"/>
    <w:rsid w:val="00C7005B"/>
    <w:pPr>
      <w:numPr>
        <w:numId w:val="10"/>
      </w:numPr>
    </w:pPr>
  </w:style>
  <w:style w:type="paragraph" w:styleId="Revision">
    <w:name w:val="Revision"/>
    <w:hidden/>
    <w:uiPriority w:val="99"/>
    <w:semiHidden/>
    <w:rsid w:val="00E16D36"/>
    <w:pPr>
      <w:spacing w:after="0" w:line="240" w:lineRule="auto"/>
    </w:pPr>
  </w:style>
  <w:style w:type="paragraph" w:customStyle="1" w:styleId="ListRecommendationSubpart">
    <w:name w:val="List Recommendation Subpart"/>
    <w:basedOn w:val="ListParagraph"/>
    <w:uiPriority w:val="9"/>
    <w:qFormat/>
    <w:rsid w:val="00E043EE"/>
    <w:pPr>
      <w:numPr>
        <w:ilvl w:val="1"/>
        <w:numId w:val="10"/>
      </w:numPr>
    </w:pPr>
    <w:rPr>
      <w:lang w:bidi="en-US"/>
    </w:rPr>
  </w:style>
  <w:style w:type="character" w:customStyle="1" w:styleId="AuditorsAddendumTextChar">
    <w:name w:val="Auditor's Addendum Text Char"/>
    <w:basedOn w:val="BlockTextChar"/>
    <w:link w:val="AuditorsAddendumText"/>
    <w:uiPriority w:val="26"/>
    <w:rsid w:val="00E96085"/>
    <w:rPr>
      <w:rFonts w:eastAsiaTheme="minorEastAsia"/>
      <w:iCs/>
      <w:noProof/>
      <w:color w:val="003764" w:themeColor="accent1"/>
    </w:rPr>
  </w:style>
  <w:style w:type="character" w:customStyle="1" w:styleId="AuditorsAddendumHeaderChar">
    <w:name w:val="Auditor's Addendum Header Char"/>
    <w:basedOn w:val="AuditorsAddendumTextChar"/>
    <w:link w:val="AuditorsAddendumHeader"/>
    <w:uiPriority w:val="25"/>
    <w:rsid w:val="00E96085"/>
    <w:rPr>
      <w:rFonts w:eastAsiaTheme="minorEastAsia"/>
      <w:b/>
      <w:iCs/>
      <w:noProof/>
      <w:color w:val="003764" w:themeColor="accent1"/>
    </w:rPr>
  </w:style>
  <w:style w:type="paragraph" w:customStyle="1" w:styleId="SpaceBefore">
    <w:name w:val="Space Before"/>
    <w:basedOn w:val="Normal"/>
    <w:uiPriority w:val="1"/>
    <w:qFormat/>
    <w:rsid w:val="0099145D"/>
    <w:pPr>
      <w:spacing w:before="320"/>
    </w:pPr>
    <w:rPr>
      <w:noProof/>
    </w:rPr>
  </w:style>
  <w:style w:type="paragraph" w:customStyle="1" w:styleId="RecommendationHeader">
    <w:name w:val="Recommendation Header"/>
    <w:basedOn w:val="Heading5"/>
    <w:next w:val="Normal"/>
    <w:uiPriority w:val="7"/>
    <w:qFormat/>
    <w:rsid w:val="00AB0EAD"/>
    <w:pPr>
      <w:pBdr>
        <w:bottom w:val="single" w:sz="4" w:space="6" w:color="003764" w:themeColor="accent1"/>
      </w:pBdr>
      <w:spacing w:before="360"/>
    </w:pPr>
    <w:rPr>
      <w:noProof/>
    </w:rPr>
  </w:style>
  <w:style w:type="paragraph" w:styleId="ListNumber4">
    <w:name w:val="List Number 4"/>
    <w:basedOn w:val="ListNumber3"/>
    <w:uiPriority w:val="30"/>
    <w:semiHidden/>
    <w:rsid w:val="008660D7"/>
    <w:pPr>
      <w:numPr>
        <w:ilvl w:val="3"/>
      </w:numPr>
    </w:pPr>
  </w:style>
  <w:style w:type="character" w:styleId="PlaceholderText">
    <w:name w:val="Placeholder Text"/>
    <w:basedOn w:val="DefaultParagraphFont"/>
    <w:uiPriority w:val="99"/>
    <w:semiHidden/>
    <w:rsid w:val="00906DAA"/>
    <w:rPr>
      <w:color w:val="808080"/>
    </w:rPr>
  </w:style>
  <w:style w:type="paragraph" w:styleId="ListNumber5">
    <w:name w:val="List Number 5"/>
    <w:basedOn w:val="ListNumber4"/>
    <w:uiPriority w:val="30"/>
    <w:semiHidden/>
    <w:rsid w:val="008660D7"/>
    <w:pPr>
      <w:numPr>
        <w:ilvl w:val="4"/>
      </w:numPr>
    </w:pPr>
  </w:style>
  <w:style w:type="paragraph" w:customStyle="1" w:styleId="ResponseHeader">
    <w:name w:val="Response Header"/>
    <w:basedOn w:val="Heading6"/>
    <w:uiPriority w:val="8"/>
    <w:qFormat/>
    <w:rsid w:val="00320DA8"/>
    <w:pPr>
      <w:spacing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SA Theme">
  <a:themeElements>
    <a:clrScheme name="OSA Colors">
      <a:dk1>
        <a:sysClr val="windowText" lastClr="000000"/>
      </a:dk1>
      <a:lt1>
        <a:srgbClr val="FFFFFF"/>
      </a:lt1>
      <a:dk2>
        <a:srgbClr val="CCCACB"/>
      </a:dk2>
      <a:lt2>
        <a:srgbClr val="C8C9A1"/>
      </a:lt2>
      <a:accent1>
        <a:srgbClr val="003764"/>
      </a:accent1>
      <a:accent2>
        <a:srgbClr val="933235"/>
      </a:accent2>
      <a:accent3>
        <a:srgbClr val="F6B333"/>
      </a:accent3>
      <a:accent4>
        <a:srgbClr val="798E4D"/>
      </a:accent4>
      <a:accent5>
        <a:srgbClr val="CB8D66"/>
      </a:accent5>
      <a:accent6>
        <a:srgbClr val="6C8CA3"/>
      </a:accent6>
      <a:hlink>
        <a:srgbClr val="003764"/>
      </a:hlink>
      <a:folHlink>
        <a:srgbClr val="954F72"/>
      </a:folHlink>
    </a:clrScheme>
    <a:fontScheme name="OSA Fonts">
      <a:majorFont>
        <a:latin typeface="Calibri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D9AA-7273-4134-92E4-0950B37F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General Assembly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Tracy</dc:creator>
  <cp:keywords/>
  <dc:description/>
  <cp:lastModifiedBy>Annabelle Tracy</cp:lastModifiedBy>
  <cp:revision>4</cp:revision>
  <dcterms:created xsi:type="dcterms:W3CDTF">2025-12-01T20:20:00Z</dcterms:created>
  <dcterms:modified xsi:type="dcterms:W3CDTF">2025-12-16T06:14:00Z</dcterms:modified>
</cp:coreProperties>
</file>